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F6" w:rsidRDefault="00D85FF6" w:rsidP="006C460A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85FF6">
        <w:rPr>
          <w:rFonts w:ascii="Angsana New" w:hAnsi="Angsana New" w:cs="Angsana New"/>
          <w:b/>
          <w:bCs/>
          <w:sz w:val="36"/>
          <w:szCs w:val="36"/>
        </w:rPr>
        <w:object w:dxaOrig="9026" w:dyaOrig="1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570pt" o:ole="">
            <v:imagedata r:id="rId8" o:title=""/>
          </v:shape>
          <o:OLEObject Type="Embed" ProgID="Word.Document.8" ShapeID="_x0000_i1025" DrawAspect="Content" ObjectID="_1371395762" r:id="rId9">
            <o:FieldCodes>\s</o:FieldCodes>
          </o:OLEObject>
        </w:object>
      </w:r>
    </w:p>
    <w:p w:rsidR="00D85FF6" w:rsidRDefault="00D85FF6" w:rsidP="006C460A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85FF6" w:rsidRDefault="00D85FF6" w:rsidP="006C460A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85FF6" w:rsidRDefault="00D85FF6" w:rsidP="006C460A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85FF6" w:rsidRDefault="00D85FF6" w:rsidP="006C460A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85FF6" w:rsidRDefault="00D85FF6" w:rsidP="006C460A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621C05" w:rsidRPr="00710C27" w:rsidRDefault="002C05AA" w:rsidP="00BA4667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                        </w:t>
      </w:r>
      <w:r w:rsidR="00BA466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    </w:t>
      </w:r>
      <w:r w:rsidR="00821373" w:rsidRPr="00710C27">
        <w:rPr>
          <w:rFonts w:ascii="Angsana New" w:hAnsi="Angsana New" w:cs="Angsana New" w:hint="cs"/>
          <w:b/>
          <w:bCs/>
          <w:sz w:val="36"/>
          <w:szCs w:val="36"/>
          <w:cs/>
        </w:rPr>
        <w:t>การซ่อมทำระบบขับเคลื่อน</w:t>
      </w:r>
    </w:p>
    <w:p w:rsidR="00821373" w:rsidRDefault="00821373" w:rsidP="006C460A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ที่นี้จะพูดถึงระบบเพลาใบจักรชนิดเพลาเดี่ยวเท่านั้น</w:t>
      </w:r>
    </w:p>
    <w:p w:rsidR="00445A60" w:rsidRDefault="00821373" w:rsidP="006C460A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ที่ควรทำในการซ่อมทำเพลาใบจักร</w:t>
      </w:r>
      <w:r w:rsidR="006C460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เรือที่จะมาซ่อมทำเพลาใบจักรเทียบท่ารอการเข้าอู่แห้ง </w:t>
      </w:r>
      <w:r w:rsidR="00445A60">
        <w:rPr>
          <w:rFonts w:ascii="Angsana New" w:hAnsi="Angsana New" w:cs="Angsana New" w:hint="cs"/>
          <w:sz w:val="32"/>
          <w:szCs w:val="32"/>
          <w:cs/>
        </w:rPr>
        <w:t xml:space="preserve"> ควรหาข้อมูลศึกษาระบบเพลาใบจักรจากแบบแปลน (ถ้ามี) หรือศึกษาจากของจริง</w:t>
      </w:r>
      <w:r w:rsidR="006C460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45A60">
        <w:rPr>
          <w:rFonts w:ascii="Angsana New" w:hAnsi="Angsana New" w:cs="Angsana New" w:hint="cs"/>
          <w:sz w:val="32"/>
          <w:szCs w:val="32"/>
          <w:cs/>
        </w:rPr>
        <w:t>ควรถอดหน้าแปลนระหว่างเพลาใบจักร กับหน้าแปลน</w:t>
      </w:r>
      <w:r w:rsidR="006C460A">
        <w:rPr>
          <w:rFonts w:ascii="Angsana New" w:hAnsi="Angsana New" w:cs="Angsana New" w:hint="cs"/>
          <w:sz w:val="32"/>
          <w:szCs w:val="32"/>
          <w:cs/>
        </w:rPr>
        <w:t>เกียร</w:t>
      </w:r>
      <w:r w:rsidR="006C460A">
        <w:rPr>
          <w:rFonts w:ascii="Angsana New" w:hAnsi="Angsana New" w:cs="Angsana New"/>
          <w:sz w:val="32"/>
          <w:szCs w:val="32"/>
          <w:cs/>
        </w:rPr>
        <w:t>์</w:t>
      </w:r>
      <w:r w:rsidR="00445A60">
        <w:rPr>
          <w:rFonts w:ascii="Angsana New" w:hAnsi="Angsana New" w:cs="Angsana New" w:hint="cs"/>
          <w:sz w:val="32"/>
          <w:szCs w:val="32"/>
          <w:cs/>
        </w:rPr>
        <w:t>ให้เป็นอิสระ</w:t>
      </w:r>
    </w:p>
    <w:p w:rsidR="00445A60" w:rsidRDefault="00445A60" w:rsidP="008213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หาศูนย์หน้าแปลนเพลาใบจักร เรือที่อยู่ในน้ำ ก่อนเรือเข้าอู่แห้ง</w:t>
      </w:r>
    </w:p>
    <w:p w:rsidR="00445A60" w:rsidRPr="006C460A" w:rsidRDefault="00445A60" w:rsidP="006C460A">
      <w:pPr>
        <w:spacing w:after="0" w:line="240" w:lineRule="auto"/>
        <w:rPr>
          <w:rFonts w:ascii="Angsana New" w:hAnsi="Angsana New" w:cs="Angsana New"/>
          <w:sz w:val="32"/>
          <w:szCs w:val="32"/>
          <w:u w:val="single"/>
          <w:cs/>
        </w:rPr>
      </w:pPr>
      <w:r w:rsidRPr="006C460A">
        <w:rPr>
          <w:rFonts w:ascii="Angsana New" w:hAnsi="Angsana New" w:cs="Angsana New" w:hint="cs"/>
          <w:sz w:val="32"/>
          <w:szCs w:val="32"/>
          <w:u w:val="single"/>
          <w:cs/>
        </w:rPr>
        <w:t>เครื่องมือและอุปกรณ์</w:t>
      </w:r>
    </w:p>
    <w:p w:rsidR="00445A60" w:rsidRDefault="00445A60" w:rsidP="00445A60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อัลเกจ  2 ตัว</w:t>
      </w:r>
    </w:p>
    <w:p w:rsidR="00445A60" w:rsidRDefault="00445A60" w:rsidP="00445A60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ุตเหล็ก</w:t>
      </w:r>
    </w:p>
    <w:p w:rsidR="00445A60" w:rsidRDefault="00445A60" w:rsidP="00445A60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ฟิลเลอร์เกจ</w:t>
      </w:r>
    </w:p>
    <w:p w:rsidR="00445A60" w:rsidRDefault="00445A60" w:rsidP="00445A60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แจถอดหน้าแปลนเพลา และสิ่งกีดขวาง</w:t>
      </w:r>
    </w:p>
    <w:p w:rsidR="00445A60" w:rsidRDefault="00445A60" w:rsidP="00445A60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อก แม่แรง</w:t>
      </w:r>
    </w:p>
    <w:p w:rsidR="00445A60" w:rsidRDefault="00445A60" w:rsidP="00445A60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ือก สลิง</w:t>
      </w:r>
    </w:p>
    <w:p w:rsidR="00E130E8" w:rsidRPr="006C460A" w:rsidRDefault="00E130E8" w:rsidP="006C460A">
      <w:pPr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6C460A">
        <w:rPr>
          <w:rFonts w:ascii="Angsana New" w:hAnsi="Angsana New" w:cs="Angsana New" w:hint="cs"/>
          <w:sz w:val="32"/>
          <w:szCs w:val="32"/>
          <w:u w:val="single"/>
          <w:cs/>
        </w:rPr>
        <w:t>ขั้นตอนและวิธีการ</w:t>
      </w:r>
    </w:p>
    <w:p w:rsidR="00E130E8" w:rsidRPr="006C460A" w:rsidRDefault="00E130E8" w:rsidP="006C460A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60A">
        <w:rPr>
          <w:rFonts w:ascii="Angsana New" w:hAnsi="Angsana New" w:cs="Angsana New" w:hint="cs"/>
          <w:sz w:val="32"/>
          <w:szCs w:val="32"/>
          <w:cs/>
        </w:rPr>
        <w:t>ถอดสิ่งกีดขวาง เพื่อสะดวกในการถอด และมีความปลอดภัย</w:t>
      </w:r>
    </w:p>
    <w:p w:rsidR="00E130E8" w:rsidRPr="006C460A" w:rsidRDefault="00E130E8" w:rsidP="006C460A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60A">
        <w:rPr>
          <w:rFonts w:ascii="Angsana New" w:hAnsi="Angsana New" w:cs="Angsana New" w:hint="cs"/>
          <w:sz w:val="32"/>
          <w:szCs w:val="32"/>
          <w:cs/>
        </w:rPr>
        <w:t>ถอดสลักยึดหน้าแปลนเพลาใบจักรกับหน้าแปลน</w:t>
      </w:r>
      <w:r w:rsidR="006C460A" w:rsidRPr="006C460A">
        <w:rPr>
          <w:rFonts w:ascii="Angsana New" w:hAnsi="Angsana New" w:cs="Angsana New" w:hint="cs"/>
          <w:sz w:val="32"/>
          <w:szCs w:val="32"/>
          <w:cs/>
        </w:rPr>
        <w:t>เกียร</w:t>
      </w:r>
      <w:r w:rsidR="006C460A" w:rsidRPr="006C460A">
        <w:rPr>
          <w:rFonts w:ascii="Angsana New" w:hAnsi="Angsana New" w:cs="Angsana New"/>
          <w:sz w:val="32"/>
          <w:szCs w:val="32"/>
          <w:cs/>
        </w:rPr>
        <w:t>์</w:t>
      </w:r>
      <w:r w:rsidRPr="006C460A">
        <w:rPr>
          <w:rFonts w:ascii="Angsana New" w:hAnsi="Angsana New" w:cs="Angsana New" w:hint="cs"/>
          <w:sz w:val="32"/>
          <w:szCs w:val="32"/>
          <w:cs/>
        </w:rPr>
        <w:t xml:space="preserve"> ออกจากกัน</w:t>
      </w:r>
    </w:p>
    <w:p w:rsidR="00E130E8" w:rsidRPr="006C460A" w:rsidRDefault="00E130E8" w:rsidP="006C460A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60A">
        <w:rPr>
          <w:rFonts w:ascii="Angsana New" w:hAnsi="Angsana New" w:cs="Angsana New" w:hint="cs"/>
          <w:sz w:val="32"/>
          <w:szCs w:val="32"/>
          <w:cs/>
        </w:rPr>
        <w:t>แยกหน้าแปลนเพลาใบจักร กับหน้าแปลน</w:t>
      </w:r>
      <w:r w:rsidR="006C460A" w:rsidRPr="006C460A">
        <w:rPr>
          <w:rFonts w:ascii="Angsana New" w:hAnsi="Angsana New" w:cs="Angsana New" w:hint="cs"/>
          <w:sz w:val="32"/>
          <w:szCs w:val="32"/>
          <w:cs/>
        </w:rPr>
        <w:t>เกียร</w:t>
      </w:r>
      <w:r w:rsidR="006C460A" w:rsidRPr="006C460A">
        <w:rPr>
          <w:rFonts w:ascii="Angsana New" w:hAnsi="Angsana New" w:cs="Angsana New"/>
          <w:sz w:val="32"/>
          <w:szCs w:val="32"/>
          <w:cs/>
        </w:rPr>
        <w:t>์</w:t>
      </w:r>
      <w:r w:rsidRPr="006C460A">
        <w:rPr>
          <w:rFonts w:ascii="Angsana New" w:hAnsi="Angsana New" w:cs="Angsana New" w:hint="cs"/>
          <w:sz w:val="32"/>
          <w:szCs w:val="32"/>
          <w:cs/>
        </w:rPr>
        <w:t xml:space="preserve"> ให้หลุดออกจากเดือยที่อมอยู่</w:t>
      </w:r>
    </w:p>
    <w:p w:rsidR="00E130E8" w:rsidRPr="006C460A" w:rsidRDefault="00E130E8" w:rsidP="006C460A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60A">
        <w:rPr>
          <w:rFonts w:ascii="Angsana New" w:hAnsi="Angsana New" w:cs="Angsana New" w:hint="cs"/>
          <w:sz w:val="32"/>
          <w:szCs w:val="32"/>
          <w:cs/>
        </w:rPr>
        <w:t>คลายฝาอัดแป็กกิ้งให้เพลาอยู่ในสภาพอิสระ แต่อย่าให้น้ำไหลมากเกินไป</w:t>
      </w:r>
    </w:p>
    <w:p w:rsidR="009744C5" w:rsidRPr="006C460A" w:rsidRDefault="00E130E8" w:rsidP="006C460A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C460A">
        <w:rPr>
          <w:rFonts w:ascii="Angsana New" w:hAnsi="Angsana New" w:cs="Angsana New" w:hint="cs"/>
          <w:sz w:val="32"/>
          <w:szCs w:val="32"/>
          <w:cs/>
        </w:rPr>
        <w:t xml:space="preserve">วัดค่า </w:t>
      </w:r>
      <w:r w:rsidRPr="006C460A">
        <w:rPr>
          <w:rFonts w:ascii="Angsana New" w:hAnsi="Angsana New" w:cs="Angsana New"/>
          <w:sz w:val="32"/>
          <w:szCs w:val="32"/>
        </w:rPr>
        <w:t xml:space="preserve">GAP- SAG </w:t>
      </w:r>
      <w:r w:rsidRPr="006C460A">
        <w:rPr>
          <w:rFonts w:ascii="Angsana New" w:hAnsi="Angsana New" w:cs="Angsana New" w:hint="cs"/>
          <w:sz w:val="32"/>
          <w:szCs w:val="32"/>
          <w:cs/>
        </w:rPr>
        <w:t>โดยใช้ไดอัลเกจ</w:t>
      </w:r>
      <w:r w:rsidR="009744C5" w:rsidRPr="006C460A">
        <w:rPr>
          <w:rFonts w:ascii="Angsana New" w:hAnsi="Angsana New" w:cs="Angsana New" w:hint="cs"/>
          <w:sz w:val="32"/>
          <w:szCs w:val="32"/>
          <w:cs/>
        </w:rPr>
        <w:t xml:space="preserve"> ในกรณีผิวของหน้าแปลนเพลาใบจักรไม่เรียบให้ใช้ ฟิลเลอร์ เกจ</w:t>
      </w:r>
      <w:r w:rsidR="00D105A2">
        <w:rPr>
          <w:rFonts w:ascii="Angsana New" w:hAnsi="Angsana New" w:cs="Angsana New" w:hint="cs"/>
          <w:sz w:val="32"/>
          <w:szCs w:val="32"/>
          <w:cs/>
        </w:rPr>
        <w:t>และไม้บรรทัด</w:t>
      </w:r>
      <w:r w:rsidR="009744C5" w:rsidRPr="006C460A">
        <w:rPr>
          <w:rFonts w:ascii="Angsana New" w:hAnsi="Angsana New" w:cs="Angsana New" w:hint="cs"/>
          <w:sz w:val="32"/>
          <w:szCs w:val="32"/>
          <w:cs/>
        </w:rPr>
        <w:t>วัดค่าดังในรูป</w:t>
      </w:r>
      <w:r w:rsidR="00E86FAF" w:rsidRPr="006C460A">
        <w:rPr>
          <w:rFonts w:ascii="Angsana New" w:hAnsi="Angsana New" w:cs="Angsana New" w:hint="cs"/>
          <w:sz w:val="32"/>
          <w:szCs w:val="32"/>
          <w:cs/>
        </w:rPr>
        <w:t xml:space="preserve"> ทำการจดบันทึกไว้</w:t>
      </w:r>
    </w:p>
    <w:p w:rsidR="009744C5" w:rsidRPr="009744C5" w:rsidRDefault="006C460A" w:rsidP="009744C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225425</wp:posOffset>
            </wp:positionV>
            <wp:extent cx="1466850" cy="1104900"/>
            <wp:effectExtent l="19050" t="0" r="0" b="0"/>
            <wp:wrapSquare wrapText="bothSides"/>
            <wp:docPr id="2" name="Picture 2" descr="D:\พ่อ\DCIM\103NIKON\DSCN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พ่อ\DCIM\103NIKON\DSCN15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215900</wp:posOffset>
            </wp:positionV>
            <wp:extent cx="1480820" cy="1114425"/>
            <wp:effectExtent l="19050" t="0" r="5080" b="0"/>
            <wp:wrapSquare wrapText="bothSides"/>
            <wp:docPr id="1" name="Picture 1" descr="D:\พ่อ\DCIM\103NIKON\DSCN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พ่อ\DCIM\103NIKON\DSCN15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4C5" w:rsidRPr="009744C5" w:rsidRDefault="009744C5" w:rsidP="009744C5">
      <w:pPr>
        <w:rPr>
          <w:rFonts w:ascii="Angsana New" w:hAnsi="Angsana New" w:cs="Angsana New"/>
          <w:sz w:val="32"/>
          <w:szCs w:val="32"/>
          <w:cs/>
        </w:rPr>
      </w:pPr>
    </w:p>
    <w:p w:rsidR="009744C5" w:rsidRDefault="009744C5" w:rsidP="009744C5">
      <w:pPr>
        <w:rPr>
          <w:rFonts w:ascii="Angsana New" w:hAnsi="Angsana New" w:cs="Angsana New"/>
          <w:sz w:val="32"/>
          <w:szCs w:val="32"/>
          <w:cs/>
        </w:rPr>
      </w:pPr>
    </w:p>
    <w:p w:rsidR="009744C5" w:rsidRDefault="005F6959" w:rsidP="009744C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0.5pt;margin-top:3.45pt;width:75.75pt;height:57.75pt;flip:x y;z-index:251660288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027" type="#_x0000_t32" style="position:absolute;left:0;text-align:left;margin-left:206.25pt;margin-top:3.45pt;width:71.25pt;height:57.75pt;flip:y;z-index:251661312" o:connectortype="straight">
            <v:stroke endarrow="block"/>
          </v:shape>
        </w:pict>
      </w:r>
    </w:p>
    <w:p w:rsidR="009744C5" w:rsidRDefault="009744C5" w:rsidP="009744C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</w:t>
      </w:r>
    </w:p>
    <w:p w:rsidR="00E130E8" w:rsidRDefault="009744C5" w:rsidP="006C460A">
      <w:pPr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ใช้ฟิลเลอร์เกจและฟุตเหล็กวัดค่า </w:t>
      </w:r>
      <w:r>
        <w:rPr>
          <w:rFonts w:ascii="Angsana New" w:hAnsi="Angsana New" w:cs="Angsana New"/>
          <w:sz w:val="32"/>
          <w:szCs w:val="32"/>
        </w:rPr>
        <w:t xml:space="preserve">GAP – SAG </w:t>
      </w:r>
    </w:p>
    <w:p w:rsidR="00E86FAF" w:rsidRDefault="00E86FAF" w:rsidP="00B55AD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เรือเข้าอู่แห้งเรียบร้อย ให้ทำการวัดค่า </w:t>
      </w:r>
      <w:r>
        <w:rPr>
          <w:rFonts w:ascii="Angsana New" w:hAnsi="Angsana New" w:cs="Angsana New"/>
          <w:sz w:val="32"/>
          <w:szCs w:val="32"/>
        </w:rPr>
        <w:t xml:space="preserve">GAP – SAG </w:t>
      </w:r>
      <w:r>
        <w:rPr>
          <w:rFonts w:ascii="Angsana New" w:hAnsi="Angsana New" w:cs="Angsana New" w:hint="cs"/>
          <w:sz w:val="32"/>
          <w:szCs w:val="32"/>
          <w:cs/>
        </w:rPr>
        <w:t>อีกครั้งหนึ่ง เพื่อทำการเปรียบเทียบ ระหว่างเรือที่อยู่ในน้ำ และ ในอู่แห้ง</w:t>
      </w:r>
    </w:p>
    <w:p w:rsidR="00B55AD9" w:rsidRPr="00710C27" w:rsidRDefault="00B55AD9" w:rsidP="006C460A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10C27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การถอดเพลาใบจักร</w:t>
      </w:r>
    </w:p>
    <w:p w:rsidR="00B55AD9" w:rsidRPr="006C460A" w:rsidRDefault="00B55AD9" w:rsidP="00B55AD9">
      <w:pPr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6C460A">
        <w:rPr>
          <w:rFonts w:ascii="Angsana New" w:hAnsi="Angsana New" w:cs="Angsana New" w:hint="cs"/>
          <w:sz w:val="32"/>
          <w:szCs w:val="32"/>
          <w:u w:val="single"/>
          <w:cs/>
        </w:rPr>
        <w:t>เครื่องมือและอุปกรณ์</w:t>
      </w:r>
    </w:p>
    <w:p w:rsidR="00B55AD9" w:rsidRDefault="00B55AD9" w:rsidP="00B55AD9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แจสำหรับถอด สลักยึดหน้าแปลนที่ต่อกับหน้าแปลนเกียร์</w:t>
      </w:r>
    </w:p>
    <w:p w:rsidR="00B55AD9" w:rsidRDefault="00B55AD9" w:rsidP="00B55AD9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ม่แรง ไฮดรอลิกส์สำหรับดูดหน้าแปลนเพลาใบจักร ( หน้าแปลนครก )</w:t>
      </w:r>
    </w:p>
    <w:p w:rsidR="00B55AD9" w:rsidRDefault="00B55AD9" w:rsidP="00B55AD9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ก๊สให้ความร้อนขณะดูดหน้าแปลน</w:t>
      </w:r>
    </w:p>
    <w:p w:rsidR="00B55AD9" w:rsidRDefault="00B55AD9" w:rsidP="00B55AD9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อกสำหรับดึงเพลาออก</w:t>
      </w:r>
    </w:p>
    <w:p w:rsidR="00B55AD9" w:rsidRDefault="00B55AD9" w:rsidP="00B55AD9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ถเครน</w:t>
      </w:r>
    </w:p>
    <w:p w:rsidR="00B55AD9" w:rsidRPr="006C460A" w:rsidRDefault="00B55AD9" w:rsidP="006C460A">
      <w:pPr>
        <w:spacing w:after="0" w:line="240" w:lineRule="auto"/>
        <w:rPr>
          <w:rFonts w:ascii="Angsana New" w:hAnsi="Angsana New" w:cs="Angsana New"/>
          <w:sz w:val="32"/>
          <w:szCs w:val="32"/>
          <w:u w:val="single"/>
          <w:cs/>
        </w:rPr>
      </w:pPr>
      <w:r w:rsidRPr="006C460A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ชักเพลา</w:t>
      </w:r>
      <w:r w:rsidR="007A2C9B" w:rsidRPr="006C460A">
        <w:rPr>
          <w:rFonts w:ascii="Angsana New" w:hAnsi="Angsana New" w:cs="Angsana New" w:hint="cs"/>
          <w:sz w:val="32"/>
          <w:szCs w:val="32"/>
          <w:u w:val="single"/>
          <w:cs/>
        </w:rPr>
        <w:t>ใบจักร</w:t>
      </w:r>
    </w:p>
    <w:p w:rsidR="00B55AD9" w:rsidRPr="006C460A" w:rsidRDefault="00B55AD9" w:rsidP="006C460A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60A">
        <w:rPr>
          <w:rFonts w:ascii="Angsana New" w:hAnsi="Angsana New" w:cs="Angsana New" w:hint="cs"/>
          <w:sz w:val="32"/>
          <w:szCs w:val="32"/>
          <w:cs/>
        </w:rPr>
        <w:t>ตัดเหล็กคลอบคอเพลาออก</w:t>
      </w:r>
    </w:p>
    <w:p w:rsidR="00B55AD9" w:rsidRPr="006C460A" w:rsidRDefault="00B55AD9" w:rsidP="006C460A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60A">
        <w:rPr>
          <w:rFonts w:ascii="Angsana New" w:hAnsi="Angsana New" w:cs="Angsana New" w:hint="cs"/>
          <w:sz w:val="32"/>
          <w:szCs w:val="32"/>
          <w:cs/>
        </w:rPr>
        <w:t>วัดค่าระยะเบียด ของแบริ่งกระบอกรับเพลาใบจักร ด้านนอกเรือ</w:t>
      </w:r>
    </w:p>
    <w:p w:rsidR="00B55AD9" w:rsidRPr="006C460A" w:rsidRDefault="007A2C9B" w:rsidP="006C460A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60A">
        <w:rPr>
          <w:rFonts w:ascii="Angsana New" w:hAnsi="Angsana New" w:cs="Angsana New" w:hint="cs"/>
          <w:sz w:val="32"/>
          <w:szCs w:val="32"/>
          <w:cs/>
        </w:rPr>
        <w:t>เชื่อมห่วงที่ตัวเรือเพื่อแขวงรอกชักเพลา  ( ให้คำนวณ น้ำหนักของเพลาใบจักร ในการเลือกห่วงเพื่อให้รับน้ำหนักเพลาได้ )</w:t>
      </w:r>
    </w:p>
    <w:p w:rsidR="007A2C9B" w:rsidRPr="006C460A" w:rsidRDefault="007A2C9B" w:rsidP="006C460A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60A">
        <w:rPr>
          <w:rFonts w:ascii="Angsana New" w:hAnsi="Angsana New" w:cs="Angsana New" w:hint="cs"/>
          <w:sz w:val="32"/>
          <w:szCs w:val="32"/>
          <w:cs/>
        </w:rPr>
        <w:t>ดึงเพลาออกให้มีระยะถอดนัตยึดหน้าแปลนครกออกได้</w:t>
      </w:r>
    </w:p>
    <w:p w:rsidR="007A2C9B" w:rsidRPr="006C460A" w:rsidRDefault="006C460A" w:rsidP="006C460A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60A">
        <w:rPr>
          <w:rFonts w:ascii="Angsana New" w:hAnsi="Angsana New" w:cs="Angsana New" w:hint="cs"/>
          <w:sz w:val="32"/>
          <w:szCs w:val="32"/>
          <w:cs/>
        </w:rPr>
        <w:t>ใ</w:t>
      </w:r>
      <w:r w:rsidR="007A2C9B" w:rsidRPr="006C460A">
        <w:rPr>
          <w:rFonts w:ascii="Angsana New" w:hAnsi="Angsana New" w:cs="Angsana New" w:hint="cs"/>
          <w:sz w:val="32"/>
          <w:szCs w:val="32"/>
          <w:cs/>
        </w:rPr>
        <w:t>ช้ประแจถอดนัตยึดหน้าแปลนครกออก ใช้สกูรติดตั้งไฮดรดลิกส์</w:t>
      </w:r>
      <w:r w:rsidR="005E1BA9" w:rsidRPr="006C460A">
        <w:rPr>
          <w:rFonts w:ascii="Angsana New" w:hAnsi="Angsana New" w:cs="Angsana New" w:hint="cs"/>
          <w:sz w:val="32"/>
          <w:szCs w:val="32"/>
          <w:cs/>
        </w:rPr>
        <w:t>เพื่อถอดหน้าแปล</w:t>
      </w:r>
      <w:r w:rsidR="00025645">
        <w:rPr>
          <w:rFonts w:ascii="Angsana New" w:hAnsi="Angsana New" w:cs="Angsana New" w:hint="cs"/>
          <w:sz w:val="32"/>
          <w:szCs w:val="32"/>
          <w:cs/>
        </w:rPr>
        <w:t>นครก (ในกรณีถอดไม่ออก ให้ใช้</w:t>
      </w:r>
      <w:r w:rsidR="005E1BA9" w:rsidRPr="006C460A">
        <w:rPr>
          <w:rFonts w:ascii="Angsana New" w:hAnsi="Angsana New" w:cs="Angsana New" w:hint="cs"/>
          <w:sz w:val="32"/>
          <w:szCs w:val="32"/>
          <w:cs/>
        </w:rPr>
        <w:t>แก๊สให้ความร้อนรอบๆหน้าแปลนครก )</w:t>
      </w:r>
    </w:p>
    <w:p w:rsidR="005E1BA9" w:rsidRPr="006C460A" w:rsidRDefault="005E1BA9" w:rsidP="006C460A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C460A">
        <w:rPr>
          <w:rFonts w:ascii="Angsana New" w:hAnsi="Angsana New" w:cs="Angsana New" w:hint="cs"/>
          <w:sz w:val="32"/>
          <w:szCs w:val="32"/>
          <w:cs/>
        </w:rPr>
        <w:t>ถอดใบจักรออกจากเพลาใบจักรแล้วนำขึ้นโรงงานนำไปหาสมดุล</w:t>
      </w:r>
    </w:p>
    <w:p w:rsidR="005E1BA9" w:rsidRPr="006C460A" w:rsidRDefault="006C460A" w:rsidP="006C460A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256540</wp:posOffset>
            </wp:positionV>
            <wp:extent cx="2449195" cy="1838325"/>
            <wp:effectExtent l="19050" t="0" r="8255" b="0"/>
            <wp:wrapNone/>
            <wp:docPr id="3" name="Picture 3" descr="C:\Documents and Settings\maximum pc\Desktop\New Folder\DSCN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ximum pc\Desktop\New Folder\DSCN08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BA9" w:rsidRPr="006C460A">
        <w:rPr>
          <w:rFonts w:ascii="Angsana New" w:hAnsi="Angsana New" w:cs="Angsana New" w:hint="cs"/>
          <w:sz w:val="32"/>
          <w:szCs w:val="32"/>
          <w:cs/>
        </w:rPr>
        <w:t>ชักเพลาใบจักรออกโดยใช้รถเครนช่วยนำขึ้นโรงงาน</w:t>
      </w:r>
    </w:p>
    <w:p w:rsidR="00B55AD9" w:rsidRPr="00E86FAF" w:rsidRDefault="00B55AD9" w:rsidP="00B55AD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F61979" w:rsidRDefault="00F61979" w:rsidP="00B55AD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C460A" w:rsidRDefault="006C460A" w:rsidP="006C460A">
      <w:pPr>
        <w:tabs>
          <w:tab w:val="left" w:pos="6840"/>
        </w:tabs>
        <w:rPr>
          <w:rFonts w:ascii="Angsana New" w:hAnsi="Angsana New" w:cs="Angsana New"/>
          <w:sz w:val="32"/>
          <w:szCs w:val="32"/>
        </w:rPr>
      </w:pPr>
    </w:p>
    <w:p w:rsidR="006C460A" w:rsidRDefault="006C460A" w:rsidP="006C460A">
      <w:pPr>
        <w:tabs>
          <w:tab w:val="left" w:pos="6840"/>
        </w:tabs>
        <w:rPr>
          <w:rFonts w:ascii="Angsana New" w:hAnsi="Angsana New" w:cs="Angsana New"/>
          <w:sz w:val="32"/>
          <w:szCs w:val="32"/>
        </w:rPr>
      </w:pPr>
    </w:p>
    <w:p w:rsidR="006C460A" w:rsidRDefault="006C460A" w:rsidP="006C460A">
      <w:pPr>
        <w:tabs>
          <w:tab w:val="left" w:pos="6840"/>
        </w:tabs>
        <w:rPr>
          <w:rFonts w:ascii="Angsana New" w:hAnsi="Angsana New" w:cs="Angsana New"/>
          <w:sz w:val="32"/>
          <w:szCs w:val="32"/>
        </w:rPr>
      </w:pPr>
    </w:p>
    <w:p w:rsidR="00DB0033" w:rsidRDefault="006C460A" w:rsidP="00DB0033">
      <w:pPr>
        <w:tabs>
          <w:tab w:val="left" w:pos="68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F61979">
        <w:rPr>
          <w:rFonts w:ascii="Angsana New" w:hAnsi="Angsana New" w:cs="Angsana New" w:hint="cs"/>
          <w:sz w:val="32"/>
          <w:szCs w:val="32"/>
          <w:cs/>
        </w:rPr>
        <w:t xml:space="preserve">เมื่อนำเพลาขึ้นโรงงานเรียบร้อยแล้ว ให้ทำการสำรวจแบริ่งกระบอกรับเพลาใบจักร ทั้งด้านนอก </w:t>
      </w:r>
      <w:r w:rsidR="00F61979">
        <w:rPr>
          <w:rFonts w:ascii="Angsana New" w:hAnsi="Angsana New" w:cs="Angsana New"/>
          <w:sz w:val="32"/>
          <w:szCs w:val="32"/>
          <w:cs/>
        </w:rPr>
        <w:t>–</w:t>
      </w:r>
      <w:r w:rsidR="00F61979">
        <w:rPr>
          <w:rFonts w:ascii="Angsana New" w:hAnsi="Angsana New" w:cs="Angsana New" w:hint="cs"/>
          <w:sz w:val="32"/>
          <w:szCs w:val="32"/>
          <w:cs/>
        </w:rPr>
        <w:t>ด้านในถ้ามีการสึกให้ทำการถอดกระบอกเพื่อเปลี่ยนตัวแบริ่ง</w:t>
      </w:r>
      <w:r w:rsidR="00DB0033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AA6785" w:rsidRDefault="00DB0033" w:rsidP="00DB0033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C71BD4">
        <w:rPr>
          <w:rFonts w:ascii="Angsana New" w:hAnsi="Angsana New" w:cs="Angsana New" w:hint="cs"/>
          <w:sz w:val="32"/>
          <w:szCs w:val="32"/>
          <w:cs/>
        </w:rPr>
        <w:t>แบริ่งรับเพลาใบจักรมีหลายชนิด เช่น แบริ่งยางหล่อ   แบริ่งยางสังเคราะห์  แบริ่งไม้มะขาม แบริ่ง ไม้ริกนั่มโดยทั่วไปตัวแบริ่งจะมีเปลือกห่อ</w:t>
      </w:r>
      <w:r w:rsidR="00AA6785">
        <w:rPr>
          <w:rFonts w:ascii="Angsana New" w:hAnsi="Angsana New" w:cs="Angsana New" w:hint="cs"/>
          <w:sz w:val="32"/>
          <w:szCs w:val="32"/>
          <w:cs/>
        </w:rPr>
        <w:t>หุ้มด้วยเปลือกทองเหลืองเป็นส่วนมาก จะมีทั้งหล่อติดกัน และสามารถถอดเปลี่ยนเฉพาะตัวแบริ่งได้ ในที่นี้จะขอพูดถึง แบริ่งยางสังเคราะห์ ชื่อ ทอร์ดอนในปัจจุบันนิยมใช้กันมาก ซึ่งสามารถใช้รองรับได้ทั้งตัวทอร์ดอนเอง และสามารถใส่เปลือกทองเหลืองอีกชั้นหนึ่ง</w:t>
      </w:r>
      <w:r w:rsidR="00AA6785">
        <w:rPr>
          <w:rFonts w:ascii="Angsana New" w:hAnsi="Angsana New" w:cs="Angsana New" w:hint="cs"/>
          <w:sz w:val="32"/>
          <w:szCs w:val="32"/>
          <w:cs/>
        </w:rPr>
        <w:tab/>
      </w:r>
    </w:p>
    <w:p w:rsidR="00DB0033" w:rsidRDefault="00DB0033" w:rsidP="00AA6785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0033" w:rsidRDefault="00DB0033" w:rsidP="00AA6785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A6785" w:rsidRPr="00DB0033" w:rsidRDefault="00AA6785" w:rsidP="00AA6785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DB0033"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ปรับแต่ง สลิปเพลาใบจักร และตัวแบริ่งรับเพลา</w:t>
      </w:r>
    </w:p>
    <w:p w:rsidR="007B32CF" w:rsidRDefault="00F16021" w:rsidP="00AA6785">
      <w:pPr>
        <w:tabs>
          <w:tab w:val="left" w:pos="56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การซ่อมทำเพลาใบจักรเมื่อชักเพลาใบจักรขึ้นมาโรงงานแล้ว ขั้นตอนต่อไป จะเป็นหน้าที่ของฝ่ายโรงกลึงจะต้องทำการสำรวจสลิปของเพลาใบจักรว่ามีการสึกมากน้อยเพียงใด มีการรัดแน่นของสลิปดีเพียงใด เมื่อสำรวจแล้ว</w:t>
      </w:r>
      <w:r w:rsidR="007B32CF">
        <w:rPr>
          <w:rFonts w:ascii="Angsana New" w:hAnsi="Angsana New" w:cs="Angsana New" w:hint="cs"/>
          <w:sz w:val="32"/>
          <w:szCs w:val="32"/>
          <w:cs/>
        </w:rPr>
        <w:t>ว่าเมื่อกลึงปลอกสลิปแล้ว</w:t>
      </w:r>
      <w:r>
        <w:rPr>
          <w:rFonts w:ascii="Angsana New" w:hAnsi="Angsana New" w:cs="Angsana New" w:hint="cs"/>
          <w:sz w:val="32"/>
          <w:szCs w:val="32"/>
          <w:cs/>
        </w:rPr>
        <w:t>ความหนาของสลิปยังอยู่ในเกณฑ์ ให้นำเพลาขึ้นเครื่องกลึงทำการเทียบศูนย์</w:t>
      </w:r>
      <w:r w:rsidR="007B32CF">
        <w:rPr>
          <w:rFonts w:ascii="Angsana New" w:hAnsi="Angsana New" w:cs="Angsana New" w:hint="cs"/>
          <w:sz w:val="32"/>
          <w:szCs w:val="32"/>
          <w:cs/>
        </w:rPr>
        <w:t>บนเครื่องกลึง ทำการแก้ไขศูนย์ของเพลาใบจักรให้เป็นเส้นตรง แล้วทำการกลึงปลอกสลิปของเพลา พอเรียบ โดยให้ขนาดของเพลาด้านในเรือ ซึ่งเป็นด้านที่เวลาประกอบจะต้องใส่ก่อนเล็กกว่าด้านนอกเรือเล็กน้อย หรือเท่ากันโดยวัดค่าด้วย ไมโครมิเตอร์</w:t>
      </w:r>
    </w:p>
    <w:p w:rsidR="00AA6785" w:rsidRDefault="00AA6785" w:rsidP="00F61979">
      <w:pPr>
        <w:tabs>
          <w:tab w:val="left" w:pos="68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BC414B" w:rsidRDefault="00BC414B" w:rsidP="00F61979">
      <w:pPr>
        <w:tabs>
          <w:tab w:val="left" w:pos="68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4445</wp:posOffset>
            </wp:positionV>
            <wp:extent cx="2162175" cy="1619250"/>
            <wp:effectExtent l="19050" t="0" r="9525" b="0"/>
            <wp:wrapSquare wrapText="bothSides"/>
            <wp:docPr id="4" name="Picture 4" descr="D:\พ่อ\DCIM\104NIKON\DSCN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พ่อ\DCIM\104NIKON\DSCN16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785">
        <w:rPr>
          <w:rFonts w:ascii="Angsana New" w:hAnsi="Angsana New" w:cs="Angsana New"/>
          <w:sz w:val="32"/>
          <w:szCs w:val="32"/>
        </w:rPr>
        <w:tab/>
      </w:r>
    </w:p>
    <w:p w:rsidR="00BC414B" w:rsidRPr="00BC414B" w:rsidRDefault="00BC414B" w:rsidP="00BC414B">
      <w:pPr>
        <w:rPr>
          <w:rFonts w:ascii="Angsana New" w:hAnsi="Angsana New" w:cs="Angsana New"/>
          <w:sz w:val="32"/>
          <w:szCs w:val="32"/>
        </w:rPr>
      </w:pPr>
    </w:p>
    <w:p w:rsidR="00BC414B" w:rsidRDefault="004A4217" w:rsidP="004A421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กลึงปลอกสลิปเพลาใบจักร</w:t>
      </w:r>
    </w:p>
    <w:p w:rsidR="004A4217" w:rsidRPr="00BC414B" w:rsidRDefault="005F6959" w:rsidP="004A421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28" type="#_x0000_t32" style="position:absolute;margin-left:75.75pt;margin-top:4.1pt;width:110.25pt;height:3pt;flip:y;z-index:251663360" o:connectortype="straight">
            <v:stroke endarrow="block"/>
          </v:shape>
        </w:pict>
      </w:r>
      <w:r w:rsidR="004A4217">
        <w:rPr>
          <w:rFonts w:ascii="Angsana New" w:hAnsi="Angsana New" w:cs="Angsana New" w:hint="cs"/>
          <w:sz w:val="32"/>
          <w:szCs w:val="32"/>
          <w:cs/>
        </w:rPr>
        <w:t>บนเครื่องกลึง</w:t>
      </w:r>
    </w:p>
    <w:p w:rsidR="00BC414B" w:rsidRPr="00BC414B" w:rsidRDefault="00BC414B" w:rsidP="004A4217">
      <w:pPr>
        <w:spacing w:after="0"/>
        <w:rPr>
          <w:rFonts w:ascii="Angsana New" w:hAnsi="Angsana New" w:cs="Angsana New"/>
          <w:sz w:val="32"/>
          <w:szCs w:val="32"/>
        </w:rPr>
      </w:pPr>
    </w:p>
    <w:p w:rsidR="00BC414B" w:rsidRDefault="00BC414B" w:rsidP="00BC414B">
      <w:pPr>
        <w:rPr>
          <w:rFonts w:ascii="Angsana New" w:hAnsi="Angsana New" w:cs="Angsana New"/>
          <w:sz w:val="32"/>
          <w:szCs w:val="32"/>
        </w:rPr>
      </w:pPr>
    </w:p>
    <w:p w:rsidR="00AA6785" w:rsidRDefault="00BC414B" w:rsidP="00BC41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เปลี่ยนแบริ่งรับเพลาใบจักร ( แบริ่งทอร์ดอน )</w:t>
      </w:r>
    </w:p>
    <w:p w:rsidR="00E71CAA" w:rsidRDefault="00BC414B" w:rsidP="00E71CA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เมื่อทำการถอดกระบอกแบริ่งรับเพลาใบจักรมาแล้วให้ทำการถอดตัวแบริ่งทอร์ดอนออกจากปลอกทองเหลืองโดยการใช้ไฮดรอลิกส์ดันออกหรือทำการผ่าออก</w:t>
      </w:r>
      <w:r w:rsidR="004A421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105A2">
        <w:rPr>
          <w:rFonts w:ascii="Angsana New" w:hAnsi="Angsana New" w:cs="Angsana New" w:hint="cs"/>
          <w:sz w:val="32"/>
          <w:szCs w:val="32"/>
          <w:cs/>
        </w:rPr>
        <w:t>(ถ้าจำเป็น)</w:t>
      </w:r>
      <w:r w:rsidR="004A4217">
        <w:rPr>
          <w:rFonts w:ascii="Angsana New" w:hAnsi="Angsana New" w:cs="Angsana New" w:hint="cs"/>
          <w:sz w:val="32"/>
          <w:szCs w:val="32"/>
          <w:cs/>
        </w:rPr>
        <w:t>ทำความสะอาดปลอกทองเหลืองให้สะอาดวัดค่าความกลมของปลอกทองเหลืองด้วย ไมโครมิเตอร์วัดใน เมื่อได้แล้ว ทำการกลึงแบริ่งทอร์ดอนใส่ปลอกทองเหลือง ให้มีความแน่นตามคู่มือการกลึงของแบริ่งทอร์ดอน แล้วนำมาคว้านรูในของแบริ่งตามขนาดของเพลาใบจักร ให้ได้ระยะความหลวมตามมาตรฐานของระบบเพลาใบจักร</w:t>
      </w:r>
      <w:r w:rsidR="00DB003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71CAA">
        <w:rPr>
          <w:rFonts w:ascii="Angsana New" w:hAnsi="Angsana New" w:cs="Angsana New" w:hint="cs"/>
          <w:sz w:val="32"/>
          <w:szCs w:val="32"/>
          <w:cs/>
        </w:rPr>
        <w:t>เพลาใบจักรเมื่อปลอก</w:t>
      </w:r>
      <w:r w:rsidR="00D105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71CAA">
        <w:rPr>
          <w:rFonts w:ascii="Angsana New" w:hAnsi="Angsana New" w:cs="Angsana New" w:hint="cs"/>
          <w:sz w:val="32"/>
          <w:szCs w:val="32"/>
          <w:cs/>
        </w:rPr>
        <w:t>สลิป</w:t>
      </w:r>
      <w:r w:rsidR="00D105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71CAA">
        <w:rPr>
          <w:rFonts w:ascii="Angsana New" w:hAnsi="Angsana New" w:cs="Angsana New" w:hint="cs"/>
          <w:sz w:val="32"/>
          <w:szCs w:val="32"/>
          <w:cs/>
        </w:rPr>
        <w:t>มีการสึกมาก</w:t>
      </w:r>
      <w:r w:rsidR="00160566">
        <w:rPr>
          <w:rFonts w:ascii="Angsana New" w:hAnsi="Angsana New" w:cs="Angsana New" w:hint="cs"/>
          <w:sz w:val="32"/>
          <w:szCs w:val="32"/>
          <w:cs/>
        </w:rPr>
        <w:t xml:space="preserve"> หรื</w:t>
      </w:r>
      <w:r w:rsidR="00E71CAA">
        <w:rPr>
          <w:rFonts w:ascii="Angsana New" w:hAnsi="Angsana New" w:cs="Angsana New" w:hint="cs"/>
          <w:sz w:val="32"/>
          <w:szCs w:val="32"/>
          <w:cs/>
        </w:rPr>
        <w:t>อ</w:t>
      </w:r>
      <w:r w:rsidR="001605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71CAA">
        <w:rPr>
          <w:rFonts w:ascii="Angsana New" w:hAnsi="Angsana New" w:cs="Angsana New" w:hint="cs"/>
          <w:sz w:val="32"/>
          <w:szCs w:val="32"/>
          <w:cs/>
        </w:rPr>
        <w:t>มีการไม่รัดแน่นกับตัวเพลาก็สามารถทำการเปลี่ยนปลอกสลิปได้</w:t>
      </w:r>
    </w:p>
    <w:p w:rsidR="00DB0033" w:rsidRDefault="00DB0033" w:rsidP="00E71CAA">
      <w:pPr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</w:p>
    <w:p w:rsidR="00E71CAA" w:rsidRPr="00DB0033" w:rsidRDefault="00E71CAA" w:rsidP="00E71CAA">
      <w:pPr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DB0033">
        <w:rPr>
          <w:rFonts w:ascii="Angsana New" w:hAnsi="Angsana New" w:cs="Angsana New" w:hint="cs"/>
          <w:sz w:val="32"/>
          <w:szCs w:val="32"/>
          <w:u w:val="single"/>
          <w:cs/>
        </w:rPr>
        <w:t>การเปลี่ยนปลอกสลิปเพลาใบจักร</w:t>
      </w:r>
    </w:p>
    <w:p w:rsidR="00DB0033" w:rsidRDefault="00E71CAA" w:rsidP="00E71CA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ลอกสลิปเพลาใบจักร สามารถใช้ปลอก แสตนเลส หรือปลอกทองเหลืองก็ได้ในที่นี้จะพูดถึงปลอกสลิป</w:t>
      </w:r>
    </w:p>
    <w:p w:rsidR="00E71CAA" w:rsidRDefault="00E71CAA" w:rsidP="00E71CA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องเหลืองเท่านั้น</w:t>
      </w:r>
    </w:p>
    <w:p w:rsidR="00E71CAA" w:rsidRPr="00DB0033" w:rsidRDefault="00CF7311" w:rsidP="00E71CAA">
      <w:pPr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DB0033">
        <w:rPr>
          <w:rFonts w:ascii="Angsana New" w:hAnsi="Angsana New" w:cs="Angsana New" w:hint="cs"/>
          <w:sz w:val="32"/>
          <w:szCs w:val="32"/>
          <w:u w:val="single"/>
          <w:cs/>
        </w:rPr>
        <w:t>ขั้นตอนและวิธีการ</w:t>
      </w:r>
    </w:p>
    <w:p w:rsidR="00CF7311" w:rsidRDefault="00CF7311" w:rsidP="00CF7311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ลือกวัสดุปลอกทองเหลืองที่มีความทนต่อการเสียดสีได้ดีและมีความทนต่อการกัดกร่อนของน้ำทะเลได้ดี  ของฝ่ายโรงงานเองจะใช้ปลอกทองเหลือง เกรด </w:t>
      </w:r>
      <w:r>
        <w:rPr>
          <w:rFonts w:ascii="Angsana New" w:hAnsi="Angsana New" w:cs="Angsana New"/>
          <w:sz w:val="32"/>
          <w:szCs w:val="32"/>
        </w:rPr>
        <w:t>BC 3</w:t>
      </w:r>
    </w:p>
    <w:p w:rsidR="00651A52" w:rsidRDefault="00651A52" w:rsidP="00CF7311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การสั่งหล่อปลอกทองเหลืองให้เผื่อขนาด โตนอกโตกว่าขนาดจริง ข้างละ 3 มิล และขนาดโตในเล็กกว่าขนาดจริง ข้างละ 3 มิล  เมื่อได้ปลอกทองเหลืองมาแล้วให้นำขึ้นเครื่องกลึงๆความโตนอก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พอเรียบ ก่อนที่จะคว้านรูใน ต้องตรวจสอบความโต และความกลม-ความเรียว ของเพลาใบจักรด้วยไมโครมิเตอร์</w:t>
      </w:r>
    </w:p>
    <w:p w:rsidR="00651A52" w:rsidRPr="00DB0033" w:rsidRDefault="00651A52" w:rsidP="00DB0033">
      <w:pPr>
        <w:spacing w:after="0" w:line="240" w:lineRule="auto"/>
        <w:ind w:left="360"/>
        <w:rPr>
          <w:rFonts w:ascii="Angsana New" w:hAnsi="Angsana New" w:cs="Angsana New"/>
          <w:sz w:val="32"/>
          <w:szCs w:val="32"/>
        </w:rPr>
      </w:pPr>
      <w:r w:rsidRPr="00DB0033">
        <w:rPr>
          <w:rFonts w:ascii="Angsana New" w:hAnsi="Angsana New" w:cs="Angsana New" w:hint="cs"/>
          <w:sz w:val="32"/>
          <w:szCs w:val="32"/>
          <w:u w:val="single"/>
          <w:cs/>
        </w:rPr>
        <w:t xml:space="preserve">ตัวอย่าง </w:t>
      </w:r>
      <w:r w:rsidRPr="00DB0033">
        <w:rPr>
          <w:rFonts w:ascii="Angsana New" w:hAnsi="Angsana New" w:cs="Angsana New" w:hint="cs"/>
          <w:sz w:val="32"/>
          <w:szCs w:val="32"/>
          <w:cs/>
        </w:rPr>
        <w:t xml:space="preserve">มีเพลาใบจักร ขนาด  </w:t>
      </w:r>
      <w:r w:rsidRPr="00DB0033">
        <w:rPr>
          <w:rFonts w:ascii="Vrinda" w:hAnsi="Vrinda" w:cs="Vrinda"/>
          <w:sz w:val="32"/>
          <w:szCs w:val="32"/>
          <w:cs/>
        </w:rPr>
        <w:t>Ø</w:t>
      </w:r>
      <w:r w:rsidRPr="00DB0033">
        <w:rPr>
          <w:rFonts w:ascii="Angsana New" w:hAnsi="Angsana New" w:cs="Angsana New" w:hint="cs"/>
          <w:sz w:val="32"/>
          <w:szCs w:val="32"/>
          <w:cs/>
        </w:rPr>
        <w:t xml:space="preserve"> 200 มิล  </w:t>
      </w:r>
      <w:r w:rsidR="007F29BA" w:rsidRPr="00DB0033">
        <w:rPr>
          <w:rFonts w:ascii="Angsana New" w:hAnsi="Angsana New" w:cs="Angsana New" w:hint="cs"/>
          <w:sz w:val="32"/>
          <w:szCs w:val="32"/>
          <w:cs/>
        </w:rPr>
        <w:t>ความเบี้ยวของความกลม ต้องไม่เกิน 0.05 มิล และความเรียว ต้องไม่เกิน 0.05 มิล เหมือนกัน</w:t>
      </w:r>
    </w:p>
    <w:p w:rsidR="007F29BA" w:rsidRPr="00DB0033" w:rsidRDefault="007F29BA" w:rsidP="00DB003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DB0033">
        <w:rPr>
          <w:rFonts w:ascii="Angsana New" w:hAnsi="Angsana New" w:cs="Angsana New" w:hint="cs"/>
          <w:sz w:val="32"/>
          <w:szCs w:val="32"/>
          <w:cs/>
        </w:rPr>
        <w:t xml:space="preserve">การใส่ปลอกสลิปเพลาใบจักรเมื่อใส่แล้วจะไม่มีอะไรมาล๊อกกันหมุนเพราะฉนั้นการให้ขนาดการคว้านรูในปลอกสลิปต้องได้ตามมาตรฐาน เช่น เพลา ขนาด </w:t>
      </w:r>
      <w:r w:rsidRPr="00DB0033">
        <w:rPr>
          <w:rFonts w:ascii="Vrinda" w:hAnsi="Vrinda" w:cs="Vrinda"/>
          <w:sz w:val="32"/>
          <w:szCs w:val="32"/>
          <w:cs/>
        </w:rPr>
        <w:t>Ø</w:t>
      </w:r>
      <w:r w:rsidRPr="00DB0033">
        <w:rPr>
          <w:rFonts w:ascii="Angsana New" w:hAnsi="Angsana New" w:cs="Angsana New" w:hint="cs"/>
          <w:sz w:val="32"/>
          <w:szCs w:val="32"/>
          <w:cs/>
        </w:rPr>
        <w:t xml:space="preserve"> 200 มิล ต้องเผื่อรูในปลอกสลิปให้เล็กกว่า เพลา </w:t>
      </w:r>
      <w:r w:rsidR="002C49EF" w:rsidRPr="00DB0033">
        <w:rPr>
          <w:rFonts w:ascii="Angsana New" w:hAnsi="Angsana New" w:cs="Angsana New" w:hint="cs"/>
          <w:sz w:val="32"/>
          <w:szCs w:val="32"/>
          <w:cs/>
        </w:rPr>
        <w:t>0.15 มิล</w:t>
      </w:r>
      <w:r w:rsidR="003D6A44" w:rsidRPr="00DB0033">
        <w:rPr>
          <w:rFonts w:ascii="Angsana New" w:hAnsi="Angsana New" w:cs="Angsana New"/>
          <w:sz w:val="32"/>
          <w:szCs w:val="32"/>
        </w:rPr>
        <w:t xml:space="preserve">  </w:t>
      </w:r>
      <w:r w:rsidR="003D6A44" w:rsidRPr="00DB0033">
        <w:rPr>
          <w:rFonts w:ascii="Angsana New" w:hAnsi="Angsana New" w:cs="Angsana New" w:hint="cs"/>
          <w:sz w:val="32"/>
          <w:szCs w:val="32"/>
          <w:cs/>
        </w:rPr>
        <w:t>เมื่อคว้านปลอกสลิปแล้วให้นำปลอกสลิปมาอัดน้ำโดยมีกำลังอัดประมาณ 90 ปอนด์</w:t>
      </w:r>
    </w:p>
    <w:p w:rsidR="00DB0033" w:rsidRDefault="00DB0033" w:rsidP="00DB00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C49EF" w:rsidRPr="00DB0033" w:rsidRDefault="002C49EF" w:rsidP="00DB0033">
      <w:pPr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DB0033">
        <w:rPr>
          <w:rFonts w:ascii="Angsana New" w:hAnsi="Angsana New" w:cs="Angsana New" w:hint="cs"/>
          <w:sz w:val="32"/>
          <w:szCs w:val="32"/>
          <w:u w:val="single"/>
          <w:cs/>
        </w:rPr>
        <w:t>การสวมสลิปทองเหลืองเข้ากับเพลาใบจักร</w:t>
      </w:r>
    </w:p>
    <w:p w:rsidR="00DB0033" w:rsidRPr="00DB0033" w:rsidRDefault="00DB0033" w:rsidP="00DB0033">
      <w:pPr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DB0033">
        <w:rPr>
          <w:rFonts w:ascii="Angsana New" w:hAnsi="Angsana New" w:cs="Angsana New" w:hint="cs"/>
          <w:sz w:val="32"/>
          <w:szCs w:val="32"/>
          <w:u w:val="single"/>
          <w:cs/>
        </w:rPr>
        <w:t>ขั้นตอนและวิธีการ</w:t>
      </w:r>
    </w:p>
    <w:p w:rsidR="002C49EF" w:rsidRPr="00DB0033" w:rsidRDefault="002C49EF" w:rsidP="00DB0033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B0033">
        <w:rPr>
          <w:rFonts w:ascii="Angsana New" w:hAnsi="Angsana New" w:cs="Angsana New" w:hint="cs"/>
          <w:sz w:val="32"/>
          <w:szCs w:val="32"/>
          <w:cs/>
        </w:rPr>
        <w:t>นำเพลาใบจักรที่จะสวมสลิปมาวางเป็นแนวตรงและยึดให้แน่น</w:t>
      </w:r>
    </w:p>
    <w:p w:rsidR="002C49EF" w:rsidRPr="00DB0033" w:rsidRDefault="002C49EF" w:rsidP="00DB0033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B0033">
        <w:rPr>
          <w:rFonts w:ascii="Angsana New" w:hAnsi="Angsana New" w:cs="Angsana New" w:hint="cs"/>
          <w:sz w:val="32"/>
          <w:szCs w:val="32"/>
          <w:cs/>
        </w:rPr>
        <w:t>นำปลอกสลิปมาวางบนแท่นให้วางในตำแหน่งความสูงเท่าเพลาและให้ห่างจากปลายเพลาพอประมาณไม่ให้ความร้อนโดนเพลา</w:t>
      </w:r>
    </w:p>
    <w:p w:rsidR="002C49EF" w:rsidRPr="00DB0033" w:rsidRDefault="002C49EF" w:rsidP="00DB0033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B0033">
        <w:rPr>
          <w:rFonts w:ascii="Angsana New" w:hAnsi="Angsana New" w:cs="Angsana New" w:hint="cs"/>
          <w:sz w:val="32"/>
          <w:szCs w:val="32"/>
          <w:cs/>
        </w:rPr>
        <w:t>ใช้หัวแก๊สใหญ่ 2 หัว ให้ความร้อนให้ทั่วปลอกสลิปโดยการใช้เครื่องมือหมุนปลอกสลิป</w:t>
      </w:r>
    </w:p>
    <w:p w:rsidR="00911303" w:rsidRPr="00DB0033" w:rsidRDefault="00911303" w:rsidP="00DB0033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B0033">
        <w:rPr>
          <w:rFonts w:ascii="Angsana New" w:hAnsi="Angsana New" w:cs="Angsana New" w:hint="cs"/>
          <w:sz w:val="32"/>
          <w:szCs w:val="32"/>
          <w:cs/>
        </w:rPr>
        <w:t>ใช้เครื่องมือวัดอุณหภูมิ วัดได้ประมาณ 400</w:t>
      </w:r>
      <w:r w:rsidRPr="00DB0033">
        <w:rPr>
          <w:rFonts w:ascii="Angsana New" w:hAnsi="Angsana New" w:cs="Angsana New"/>
          <w:sz w:val="32"/>
          <w:szCs w:val="32"/>
        </w:rPr>
        <w:t>c-</w:t>
      </w:r>
      <w:r w:rsidRPr="00DB0033">
        <w:rPr>
          <w:rFonts w:ascii="Angsana New" w:hAnsi="Angsana New" w:cs="Angsana New" w:hint="cs"/>
          <w:sz w:val="32"/>
          <w:szCs w:val="32"/>
          <w:cs/>
        </w:rPr>
        <w:t>500</w:t>
      </w:r>
      <w:r w:rsidRPr="00DB0033">
        <w:rPr>
          <w:rFonts w:ascii="Angsana New" w:hAnsi="Angsana New" w:cs="Angsana New"/>
          <w:sz w:val="32"/>
          <w:szCs w:val="32"/>
        </w:rPr>
        <w:t xml:space="preserve">c </w:t>
      </w:r>
      <w:r w:rsidRPr="00DB0033">
        <w:rPr>
          <w:rFonts w:ascii="Angsana New" w:hAnsi="Angsana New" w:cs="Angsana New" w:hint="cs"/>
          <w:sz w:val="32"/>
          <w:szCs w:val="32"/>
          <w:cs/>
        </w:rPr>
        <w:t>หรือใช้เครื่องมือวัดให้รูในปลอกสลิปขยายโตกว่าเพลาประมาณ  1  มิล</w:t>
      </w:r>
    </w:p>
    <w:p w:rsidR="009C5FE9" w:rsidRPr="00DB0033" w:rsidRDefault="00911303" w:rsidP="00DB00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B0033">
        <w:rPr>
          <w:rFonts w:ascii="Angsana New" w:hAnsi="Angsana New" w:cs="Angsana New" w:hint="cs"/>
          <w:sz w:val="32"/>
          <w:szCs w:val="32"/>
          <w:cs/>
        </w:rPr>
        <w:t>ในการสวมปลอกสลิปต้องทำการสวมอย่างรวดเร็ว</w:t>
      </w:r>
      <w:r w:rsidR="003D6A44" w:rsidRPr="00DB0033">
        <w:rPr>
          <w:rFonts w:ascii="Angsana New" w:hAnsi="Angsana New" w:cs="Angsana New" w:hint="cs"/>
          <w:sz w:val="32"/>
          <w:szCs w:val="32"/>
          <w:cs/>
        </w:rPr>
        <w:t xml:space="preserve"> และต้องปลอดภัย เมื่อสวมแล้วปล่อยให้ความร้อนค่อยๆ เย็นตามธรรมชาติ</w:t>
      </w:r>
    </w:p>
    <w:p w:rsidR="006F1F78" w:rsidRPr="00DB0033" w:rsidRDefault="006F1F78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DB0033">
        <w:rPr>
          <w:rFonts w:ascii="Angsana New" w:hAnsi="Angsana New" w:cs="Angsana New" w:hint="cs"/>
          <w:sz w:val="32"/>
          <w:szCs w:val="32"/>
          <w:cs/>
        </w:rPr>
        <w:t>การให้ความร้อนปลอกสลิป เพลา                        การกลึงแบริ่งทอร์ดอน</w:t>
      </w:r>
    </w:p>
    <w:p w:rsidR="006F1F78" w:rsidRPr="006F1F78" w:rsidRDefault="005F6959" w:rsidP="006F1F78">
      <w:pPr>
        <w:rPr>
          <w:cs/>
        </w:rPr>
      </w:pPr>
      <w:r>
        <w:rPr>
          <w:noProof/>
        </w:rPr>
        <w:pict>
          <v:shape id="_x0000_s1030" type="#_x0000_t32" style="position:absolute;margin-left:297pt;margin-top:6.45pt;width:0;height:71.9pt;z-index:251671552" o:connectortype="straight" strokeweight="3pt">
            <v:stroke endarrow="block"/>
          </v:shape>
        </w:pict>
      </w:r>
      <w:r>
        <w:rPr>
          <w:noProof/>
        </w:rPr>
        <w:pict>
          <v:shape id="_x0000_s1029" type="#_x0000_t32" style="position:absolute;margin-left:101.25pt;margin-top:6.45pt;width:0;height:64.4pt;z-index:251670528" o:connectortype="straight" strokeweight="3pt">
            <v:stroke endarrow="block"/>
          </v:shape>
        </w:pict>
      </w:r>
    </w:p>
    <w:p w:rsidR="006F1F78" w:rsidRPr="006F1F78" w:rsidRDefault="006F1F78" w:rsidP="006F1F78">
      <w:pPr>
        <w:rPr>
          <w:cs/>
        </w:rPr>
      </w:pPr>
    </w:p>
    <w:p w:rsidR="006F1F78" w:rsidRPr="006F1F78" w:rsidRDefault="00DB0033" w:rsidP="006F1F78">
      <w:pPr>
        <w:rPr>
          <w: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345440</wp:posOffset>
            </wp:positionV>
            <wp:extent cx="2926080" cy="1809750"/>
            <wp:effectExtent l="19050" t="0" r="7620" b="0"/>
            <wp:wrapSquare wrapText="bothSides"/>
            <wp:docPr id="9" name="Picture 9" descr="D:\พ่อ\งาน\DSCN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พ่อ\งาน\DSCN1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45440</wp:posOffset>
            </wp:positionV>
            <wp:extent cx="2494915" cy="1628775"/>
            <wp:effectExtent l="19050" t="0" r="635" b="0"/>
            <wp:wrapSquare wrapText="bothSides"/>
            <wp:docPr id="10" name="Picture 10" descr="H:\DCIM\100NIKON\DSCN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0NIKON\DSCN25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F78" w:rsidRPr="006F1F78" w:rsidRDefault="006F1F78" w:rsidP="006F1F78">
      <w:pPr>
        <w:rPr>
          <w:cs/>
        </w:rPr>
      </w:pPr>
    </w:p>
    <w:p w:rsidR="006F1F78" w:rsidRPr="006F1F78" w:rsidRDefault="006F1F78" w:rsidP="006F1F78">
      <w:pPr>
        <w:rPr>
          <w:cs/>
        </w:rPr>
      </w:pPr>
    </w:p>
    <w:p w:rsidR="006F1F78" w:rsidRPr="006F1F78" w:rsidRDefault="006F1F78" w:rsidP="006F1F78">
      <w:pPr>
        <w:rPr>
          <w:cs/>
        </w:rPr>
      </w:pPr>
    </w:p>
    <w:p w:rsidR="006F1F78" w:rsidRPr="006F1F78" w:rsidRDefault="006F1F78" w:rsidP="006F1F78">
      <w:pPr>
        <w:rPr>
          <w:cs/>
        </w:rPr>
      </w:pPr>
    </w:p>
    <w:p w:rsidR="00DB0033" w:rsidRDefault="00DB0033" w:rsidP="006F1F78">
      <w:pPr>
        <w:tabs>
          <w:tab w:val="center" w:pos="4513"/>
        </w:tabs>
        <w:rPr>
          <w:sz w:val="32"/>
          <w:szCs w:val="32"/>
        </w:rPr>
      </w:pPr>
    </w:p>
    <w:p w:rsidR="00DB0033" w:rsidRDefault="00DB0033" w:rsidP="006F1F78">
      <w:pPr>
        <w:tabs>
          <w:tab w:val="center" w:pos="4513"/>
        </w:tabs>
        <w:rPr>
          <w:sz w:val="32"/>
          <w:szCs w:val="32"/>
        </w:rPr>
      </w:pPr>
    </w:p>
    <w:p w:rsidR="006F1F78" w:rsidRPr="006F1F78" w:rsidRDefault="005F6959" w:rsidP="006F1F78">
      <w:pPr>
        <w:tabs>
          <w:tab w:val="center" w:pos="4513"/>
        </w:tabs>
        <w:rPr>
          <w:sz w:val="32"/>
          <w:szCs w:val="32"/>
          <w:cs/>
        </w:rPr>
      </w:pPr>
      <w:r w:rsidRPr="005F6959">
        <w:rPr>
          <w:noProof/>
        </w:rPr>
        <w:lastRenderedPageBreak/>
        <w:pict>
          <v:shape id="_x0000_s1031" type="#_x0000_t32" style="position:absolute;margin-left:79.5pt;margin-top:33.2pt;width:0;height:65.05pt;z-index:251672576" o:connectortype="straight" strokeweight="3pt">
            <v:stroke endarrow="block"/>
          </v:shape>
        </w:pict>
      </w:r>
      <w:r w:rsidRPr="005F6959">
        <w:rPr>
          <w:noProof/>
        </w:rPr>
        <w:pict>
          <v:shape id="_x0000_s1032" type="#_x0000_t32" style="position:absolute;margin-left:5in;margin-top:33.2pt;width:0;height:62.8pt;z-index:251673600" o:connectortype="straight" strokeweight="3pt">
            <v:stroke endarrow="block"/>
          </v:shape>
        </w:pict>
      </w:r>
      <w:r w:rsidR="00710C27">
        <w:rPr>
          <w:sz w:val="32"/>
          <w:szCs w:val="32"/>
        </w:rPr>
        <w:t xml:space="preserve">      </w:t>
      </w:r>
      <w:r w:rsidR="006F1F78" w:rsidRPr="006F1F78">
        <w:rPr>
          <w:rFonts w:hint="cs"/>
          <w:sz w:val="32"/>
          <w:szCs w:val="32"/>
          <w:cs/>
        </w:rPr>
        <w:t>การอัดน้ำปลอกสลิปเพลา</w:t>
      </w:r>
      <w:r w:rsidR="006F1F78" w:rsidRPr="006F1F78">
        <w:rPr>
          <w:sz w:val="32"/>
          <w:szCs w:val="32"/>
          <w:cs/>
        </w:rPr>
        <w:tab/>
      </w:r>
      <w:r w:rsidR="00710C27">
        <w:rPr>
          <w:rFonts w:hint="cs"/>
          <w:sz w:val="32"/>
          <w:szCs w:val="32"/>
          <w:cs/>
        </w:rPr>
        <w:t xml:space="preserve">                                          </w:t>
      </w:r>
      <w:r w:rsidR="006F1F78" w:rsidRPr="006F1F78">
        <w:rPr>
          <w:rFonts w:hint="cs"/>
          <w:sz w:val="32"/>
          <w:szCs w:val="32"/>
          <w:cs/>
        </w:rPr>
        <w:t>การวัดค่าปลอกสลิปเพลาด้วยไมโครมิเตอร์</w:t>
      </w:r>
    </w:p>
    <w:p w:rsidR="006F1F78" w:rsidRDefault="006F1F78" w:rsidP="006F1F78"/>
    <w:p w:rsidR="006F1F78" w:rsidRDefault="006F1F78" w:rsidP="006F1F78"/>
    <w:p w:rsidR="006F1F78" w:rsidRDefault="006F1F78" w:rsidP="006F1F78"/>
    <w:p w:rsidR="006F1F78" w:rsidRDefault="00710C27" w:rsidP="006F1F78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36830</wp:posOffset>
            </wp:positionV>
            <wp:extent cx="2409825" cy="1809750"/>
            <wp:effectExtent l="19050" t="0" r="9525" b="0"/>
            <wp:wrapSquare wrapText="bothSides"/>
            <wp:docPr id="7" name="Picture 7" descr="D:\พ่อ\ร.ล ทะยานชล\DSCN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พ่อ\ร.ล ทะยานชล\DSCN2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6830</wp:posOffset>
            </wp:positionV>
            <wp:extent cx="2260600" cy="1695450"/>
            <wp:effectExtent l="19050" t="0" r="6350" b="0"/>
            <wp:wrapSquare wrapText="bothSides"/>
            <wp:docPr id="8" name="Picture 8" descr="D:\พ่อ\ร.ล ทะยานชล\DSCN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พ่อ\ร.ล ทะยานชล\DSCN2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F78" w:rsidRDefault="006F1F78" w:rsidP="006F1F78"/>
    <w:p w:rsidR="006F1F78" w:rsidRDefault="006F1F78" w:rsidP="006F1F78"/>
    <w:p w:rsidR="006F1F78" w:rsidRDefault="006F1F78" w:rsidP="006F1F78"/>
    <w:p w:rsidR="00710C27" w:rsidRDefault="00710C27" w:rsidP="006F1F78">
      <w:pPr>
        <w:tabs>
          <w:tab w:val="left" w:pos="5160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710C27" w:rsidRDefault="00710C27" w:rsidP="006F1F78">
      <w:pPr>
        <w:tabs>
          <w:tab w:val="left" w:pos="5160"/>
        </w:tabs>
        <w:rPr>
          <w:sz w:val="32"/>
          <w:szCs w:val="32"/>
        </w:rPr>
      </w:pPr>
    </w:p>
    <w:p w:rsidR="00710C27" w:rsidRDefault="00710C27" w:rsidP="006F1F78">
      <w:pPr>
        <w:tabs>
          <w:tab w:val="left" w:pos="516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7560CF" w:rsidRDefault="005F6959" w:rsidP="006F1F78">
      <w:pPr>
        <w:tabs>
          <w:tab w:val="left" w:pos="5160"/>
        </w:tabs>
        <w:rPr>
          <w:sz w:val="32"/>
          <w:szCs w:val="32"/>
          <w:cs/>
        </w:rPr>
      </w:pPr>
      <w:r w:rsidRPr="005F6959">
        <w:rPr>
          <w:noProof/>
        </w:rPr>
        <w:pict>
          <v:shape id="_x0000_s1034" type="#_x0000_t32" style="position:absolute;margin-left:369pt;margin-top:32.45pt;width:0;height:55.55pt;z-index:251675648" o:connectortype="straight" strokeweight="3pt">
            <v:stroke endarrow="block"/>
          </v:shape>
        </w:pict>
      </w:r>
      <w:r w:rsidRPr="005F6959">
        <w:rPr>
          <w:noProof/>
        </w:rPr>
        <w:pict>
          <v:shape id="_x0000_s1033" type="#_x0000_t32" style="position:absolute;margin-left:79.5pt;margin-top:32.45pt;width:0;height:55.55pt;z-index:251674624" o:connectortype="straight" strokeweight="3pt">
            <v:stroke endarrow="block"/>
          </v:shape>
        </w:pict>
      </w:r>
      <w:r w:rsidR="00710C27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441450</wp:posOffset>
            </wp:positionV>
            <wp:extent cx="2586990" cy="1943100"/>
            <wp:effectExtent l="19050" t="0" r="3810" b="0"/>
            <wp:wrapSquare wrapText="bothSides"/>
            <wp:docPr id="6" name="Picture 6" descr="D:\พ่อ\ร.ล ทะยานชล\DSCN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พ่อ\ร.ล ทะยานชล\DSCN24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C27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41450</wp:posOffset>
            </wp:positionV>
            <wp:extent cx="2647950" cy="1990725"/>
            <wp:effectExtent l="19050" t="0" r="0" b="0"/>
            <wp:wrapSquare wrapText="bothSides"/>
            <wp:docPr id="5" name="Picture 5" descr="D:\พ่อ\ร.ล ทะยานชล\DSCN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พ่อ\ร.ล ทะยานชล\DSCN24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C27">
        <w:rPr>
          <w:sz w:val="32"/>
          <w:szCs w:val="32"/>
        </w:rPr>
        <w:t xml:space="preserve">  </w:t>
      </w:r>
      <w:r w:rsidR="006F1F78" w:rsidRPr="006F1F78">
        <w:rPr>
          <w:rFonts w:hint="cs"/>
          <w:sz w:val="32"/>
          <w:szCs w:val="32"/>
          <w:cs/>
        </w:rPr>
        <w:t>ปลอกสลิปเพลาสึกมากต้องเปลี่ยน</w:t>
      </w:r>
      <w:r w:rsidR="006F1F78" w:rsidRPr="006F1F78">
        <w:rPr>
          <w:sz w:val="32"/>
          <w:szCs w:val="32"/>
          <w:cs/>
        </w:rPr>
        <w:tab/>
      </w:r>
      <w:r w:rsidR="00710C27">
        <w:rPr>
          <w:rFonts w:hint="cs"/>
          <w:sz w:val="32"/>
          <w:szCs w:val="32"/>
          <w:cs/>
        </w:rPr>
        <w:t xml:space="preserve">                </w:t>
      </w:r>
      <w:r w:rsidR="006F1F78" w:rsidRPr="006F1F78">
        <w:rPr>
          <w:rFonts w:hint="cs"/>
          <w:sz w:val="32"/>
          <w:szCs w:val="32"/>
          <w:cs/>
        </w:rPr>
        <w:t>แบริ่งทอร์ดอน</w:t>
      </w:r>
      <w:r w:rsidR="00443357">
        <w:rPr>
          <w:rFonts w:hint="cs"/>
          <w:sz w:val="32"/>
          <w:szCs w:val="32"/>
          <w:cs/>
        </w:rPr>
        <w:t>ที่ต้องเปลียน</w:t>
      </w:r>
    </w:p>
    <w:p w:rsidR="007560CF" w:rsidRPr="007560CF" w:rsidRDefault="007560CF" w:rsidP="007560CF">
      <w:pPr>
        <w:rPr>
          <w:sz w:val="32"/>
          <w:szCs w:val="32"/>
          <w:cs/>
        </w:rPr>
      </w:pPr>
    </w:p>
    <w:p w:rsidR="007560CF" w:rsidRPr="007560CF" w:rsidRDefault="007560CF" w:rsidP="007560CF">
      <w:pPr>
        <w:rPr>
          <w:sz w:val="32"/>
          <w:szCs w:val="32"/>
          <w:cs/>
        </w:rPr>
      </w:pPr>
    </w:p>
    <w:p w:rsidR="007560CF" w:rsidRPr="007560CF" w:rsidRDefault="007560CF" w:rsidP="007560CF">
      <w:pPr>
        <w:rPr>
          <w:sz w:val="32"/>
          <w:szCs w:val="32"/>
          <w:cs/>
        </w:rPr>
      </w:pPr>
    </w:p>
    <w:p w:rsidR="007560CF" w:rsidRPr="007560CF" w:rsidRDefault="007560CF" w:rsidP="007560CF">
      <w:pPr>
        <w:rPr>
          <w:sz w:val="32"/>
          <w:szCs w:val="32"/>
          <w:cs/>
        </w:rPr>
      </w:pPr>
    </w:p>
    <w:p w:rsidR="007560CF" w:rsidRPr="007560CF" w:rsidRDefault="007560CF" w:rsidP="007560CF">
      <w:pPr>
        <w:rPr>
          <w:sz w:val="32"/>
          <w:szCs w:val="32"/>
          <w:cs/>
        </w:rPr>
      </w:pPr>
    </w:p>
    <w:p w:rsidR="007560CF" w:rsidRPr="007560CF" w:rsidRDefault="007560CF" w:rsidP="007560CF">
      <w:pPr>
        <w:rPr>
          <w:sz w:val="32"/>
          <w:szCs w:val="32"/>
          <w:cs/>
        </w:rPr>
      </w:pPr>
    </w:p>
    <w:p w:rsidR="007560CF" w:rsidRPr="007560CF" w:rsidRDefault="007560CF" w:rsidP="007560CF">
      <w:pPr>
        <w:rPr>
          <w:sz w:val="32"/>
          <w:szCs w:val="32"/>
          <w:cs/>
        </w:rPr>
      </w:pPr>
    </w:p>
    <w:p w:rsidR="007560CF" w:rsidRDefault="007560CF" w:rsidP="007560CF">
      <w:pPr>
        <w:rPr>
          <w:sz w:val="32"/>
          <w:szCs w:val="32"/>
          <w:cs/>
        </w:rPr>
      </w:pPr>
    </w:p>
    <w:p w:rsidR="006F1F78" w:rsidRDefault="007560CF" w:rsidP="007560CF">
      <w:pPr>
        <w:tabs>
          <w:tab w:val="left" w:pos="7935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</w:p>
    <w:p w:rsidR="007560CF" w:rsidRDefault="007560CF" w:rsidP="007560CF">
      <w:pPr>
        <w:tabs>
          <w:tab w:val="left" w:pos="7935"/>
        </w:tabs>
        <w:rPr>
          <w:sz w:val="32"/>
          <w:szCs w:val="32"/>
        </w:rPr>
      </w:pPr>
    </w:p>
    <w:p w:rsidR="0009218E" w:rsidRPr="00622749" w:rsidRDefault="0009218E" w:rsidP="0009218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22749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lastRenderedPageBreak/>
        <w:t>การถอดใบจักรเรือ</w:t>
      </w:r>
    </w:p>
    <w:p w:rsidR="0009218E" w:rsidRPr="00622749" w:rsidRDefault="0009218E" w:rsidP="0009218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622749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เครื่องมือและอุปกรณ์</w:t>
      </w:r>
    </w:p>
    <w:p w:rsidR="0009218E" w:rsidRDefault="0009218E" w:rsidP="0009218E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อกผ่อนแรง ( 1-1/2- 2 ตัน 2 ตัว  )</w:t>
      </w:r>
    </w:p>
    <w:p w:rsidR="0009218E" w:rsidRDefault="0009218E" w:rsidP="0009218E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แจพิเศษ ( สำหรับถอด ดุมใบจักร )</w:t>
      </w:r>
    </w:p>
    <w:p w:rsidR="0009218E" w:rsidRDefault="0009218E" w:rsidP="0009218E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ลักดูดใบจักร เชือก ค้อนใหญ่</w:t>
      </w:r>
    </w:p>
    <w:p w:rsidR="0009218E" w:rsidRDefault="0009218E" w:rsidP="0009218E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ุดแก๊ส สำหรับให้ความร้อนในขณะดูดใบจักรออก</w:t>
      </w:r>
    </w:p>
    <w:p w:rsidR="0009218E" w:rsidRDefault="0009218E" w:rsidP="0009218E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วดสลิง</w:t>
      </w:r>
    </w:p>
    <w:p w:rsidR="0009218E" w:rsidRDefault="0009218E" w:rsidP="0009218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218E" w:rsidRPr="00622749" w:rsidRDefault="0009218E" w:rsidP="0009218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622749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ขั้นตอนและวิธีการ</w:t>
      </w:r>
    </w:p>
    <w:p w:rsidR="0009218E" w:rsidRDefault="0009218E" w:rsidP="0009218E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หลังจากทำความสะอาดใบจักรแล้วทำการติดห่วงแขวนรอกที่ท้องเรือ 2 ตำแหน่ง ให้อยู่ระหว่างตรงกลางใบจักร 1ตำแหน่ง ยื่นมาทางท้ายเรือเพื่อดึงออก 1 ตำแหน่ง</w:t>
      </w:r>
    </w:p>
    <w:p w:rsidR="0009218E" w:rsidRDefault="0009218E" w:rsidP="0009218E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ถอดดุมล๊อกใบจักรออก โดยวิธีใช้ค้อนใหญ่ตี เมื่อคลายแล้ว ขันให้ห่างจากใบจักรประมาณ 20 มิล</w:t>
      </w:r>
    </w:p>
    <w:p w:rsidR="0009218E" w:rsidRDefault="0009218E" w:rsidP="0009218E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มุนใบจักรให้ลิ่มล๊อกใบจักรอยู่ตำแหน่งบนสุด</w:t>
      </w:r>
    </w:p>
    <w:p w:rsidR="0009218E" w:rsidRDefault="0009218E" w:rsidP="0009218E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กอบสลักดูดใบจักร ขันเกลียวให้แน่นที่สุด</w:t>
      </w:r>
    </w:p>
    <w:p w:rsidR="0009218E" w:rsidRDefault="0009218E" w:rsidP="0009218E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09855</wp:posOffset>
            </wp:positionV>
            <wp:extent cx="1407160" cy="1057275"/>
            <wp:effectExtent l="19050" t="0" r="2540" b="0"/>
            <wp:wrapSquare wrapText="bothSides"/>
            <wp:docPr id="11" name="Picture 1" descr="C:\Documents and Settings\maximum pc\Desktop\New Folder\Copy of DSCN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ximum pc\Desktop\New Folder\Copy of DSCN11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>ให้ความร้อนบริเวณ รอบ ๆ เทเปอร์ของใบจักร</w:t>
      </w:r>
    </w:p>
    <w:p w:rsidR="0009218E" w:rsidRDefault="0009218E" w:rsidP="0009218E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218E" w:rsidRDefault="0009218E" w:rsidP="0009218E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218E" w:rsidRDefault="0009218E" w:rsidP="0009218E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218E" w:rsidRDefault="0009218E" w:rsidP="0009218E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218E" w:rsidRPr="00622749" w:rsidRDefault="0009218E" w:rsidP="0009218E">
      <w:pPr>
        <w:pStyle w:val="ListParagraph"/>
        <w:spacing w:after="0" w:line="240" w:lineRule="auto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22749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ข้อควรระวัง</w:t>
      </w:r>
    </w:p>
    <w:p w:rsidR="0009218E" w:rsidRDefault="0009218E" w:rsidP="0009218E">
      <w:pPr>
        <w:pStyle w:val="ListParagraph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วลาให้ความร้อนที่บริเวณรอบเทเปอร์ใบจักรระวังความร้อนจะโดนซีลกันน้ำที่อยู่บริเวณด้านหน้าใบจักร</w:t>
      </w:r>
    </w:p>
    <w:p w:rsidR="0009218E" w:rsidRDefault="0009218E" w:rsidP="0009218E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ห้คำนวณ น้ำหนักของใบจักร กับห่วงยกใบจักร สามารถรับน้ำหนักได้</w:t>
      </w:r>
    </w:p>
    <w:p w:rsidR="0009218E" w:rsidRDefault="0009218E" w:rsidP="0009218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218E" w:rsidRDefault="0009218E" w:rsidP="0009218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9218E" w:rsidRPr="00622749" w:rsidRDefault="0009218E" w:rsidP="0009218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622749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เทคนิค</w:t>
      </w:r>
    </w:p>
    <w:p w:rsidR="00C0218D" w:rsidRPr="00BA4667" w:rsidRDefault="0009218E" w:rsidP="00BA4667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ลียวดุมล๊อกใบจักร จะมีทั้งเกลียวซ้าย และ เกลียวขวา เรือส่วนมาก ถ้าใบจักรหมุนขวาเกลียวดุมล๊อกใบจักรจะเป็นเกลียวซ้าย เป็นส่วนใหญ่  หรือถ้าเกลียวเพลาใบจักรยาวกว่าดุมให้หมุนตามร่องเกลียวดู</w:t>
      </w:r>
    </w:p>
    <w:p w:rsidR="00C0218D" w:rsidRPr="001F50EE" w:rsidRDefault="00C0218D" w:rsidP="00C0218D">
      <w:pPr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1F50EE">
        <w:rPr>
          <w:rFonts w:ascii="Angsana New" w:hAnsi="Angsana New" w:cs="Angsana New" w:hint="cs"/>
          <w:sz w:val="32"/>
          <w:szCs w:val="32"/>
          <w:u w:val="single"/>
          <w:cs/>
        </w:rPr>
        <w:t>การหาศูนย์เพลาของเรือในอู่แห้งที่ชักเพลาออกแล้วมี 3 วิธี</w:t>
      </w:r>
    </w:p>
    <w:p w:rsidR="00C0218D" w:rsidRDefault="00C0218D" w:rsidP="00C0218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าศูนย์โดยวิธีขึงลวด (</w:t>
      </w:r>
      <w:r>
        <w:rPr>
          <w:rFonts w:ascii="Angsana New" w:hAnsi="Angsana New" w:cs="Angsana New"/>
          <w:sz w:val="32"/>
          <w:szCs w:val="32"/>
        </w:rPr>
        <w:t xml:space="preserve"> Wire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Method 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proofErr w:type="gramEnd"/>
    </w:p>
    <w:p w:rsidR="00C0218D" w:rsidRDefault="00C0218D" w:rsidP="00C0218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หาศูนย์โดยวิธีใช้กล้อง (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Optical 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proofErr w:type="gramEnd"/>
    </w:p>
    <w:p w:rsidR="00C0218D" w:rsidRDefault="00C0218D" w:rsidP="00C0218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3.หาศูนย์โดยวิธีใช้แสง ( </w:t>
      </w:r>
      <w:r>
        <w:rPr>
          <w:rFonts w:ascii="Angsana New" w:hAnsi="Angsana New" w:cs="Angsana New"/>
          <w:sz w:val="32"/>
          <w:szCs w:val="32"/>
        </w:rPr>
        <w:t xml:space="preserve">Light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Beam 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proofErr w:type="gramEnd"/>
    </w:p>
    <w:p w:rsidR="00C0218D" w:rsidRPr="00516CC5" w:rsidRDefault="00C0218D" w:rsidP="00C0218D">
      <w:pPr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516CC5">
        <w:rPr>
          <w:rFonts w:ascii="Angsana New" w:hAnsi="Angsana New" w:cs="Angsana New" w:hint="cs"/>
          <w:sz w:val="32"/>
          <w:szCs w:val="32"/>
          <w:u w:val="single"/>
          <w:cs/>
        </w:rPr>
        <w:t>ในที่นี้จะขอพูดการหาศูนย์โดยวิธีขึงเส้นลวดเท่านั้น</w:t>
      </w:r>
    </w:p>
    <w:p w:rsidR="00C0218D" w:rsidRDefault="00C0218D" w:rsidP="00C0218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หาศูนย์เพลาวิธีนี้ใช้กันมานาน และฝ่ายโรงงาน บ. อู่กรุงเทพ ฯ เองยังยึดถือเป็นหลักปฏิบัติอยู่ สามารถใช้แทนการหาศูนย์ด้วยวิธีอื่นๆได้ และจะได้ผลดีเฉพาะการหาศูนย์เพลาที่มีระยะยาวไม่ควรเกิน 6 เมตร เท่านั้น</w:t>
      </w:r>
    </w:p>
    <w:p w:rsidR="00C0218D" w:rsidRDefault="00C0218D" w:rsidP="00C0218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16CC5">
        <w:rPr>
          <w:rFonts w:ascii="Angsana New" w:hAnsi="Angsana New" w:cs="Angsana New" w:hint="cs"/>
          <w:sz w:val="32"/>
          <w:szCs w:val="32"/>
          <w:cs/>
        </w:rPr>
        <w:t>สำหรับเพลาที่มีระยะยาวกว่านี้ จะมีอัตราการผิดจากการหย่อนของเส้นลวดอันเนื่องจากน้ำหนักของเส้น</w:t>
      </w:r>
      <w:r>
        <w:rPr>
          <w:rFonts w:ascii="Angsana New" w:hAnsi="Angsana New" w:cs="Angsana New" w:hint="cs"/>
          <w:sz w:val="32"/>
          <w:szCs w:val="32"/>
          <w:cs/>
        </w:rPr>
        <w:t>ลวดเอง และการแกว่งของเส้นลวดเมื่อลวดถูกลมพัดหรือกระเทือน( จะต้องมีการคำนวณ ค่าตกท้องช้างของเส้นลวด )</w:t>
      </w:r>
    </w:p>
    <w:p w:rsidR="00C0218D" w:rsidRDefault="00C0218D" w:rsidP="00C0218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เรือที่ใช้งานปกติและมาซ่อมทำเพลาใบจักรตามกำหนดเวลา ในการหาศูนย์ขึงเส้นลวดเมื่อถอดเพลาใบจักรและกระบอกแบริ่งออกหมดแล้วจะกำหนดให้หน้าแปลนเกียรและกระบอกแบริ่งรับเพลาตัวสุดท้ายเป็นศูนย์</w:t>
      </w:r>
    </w:p>
    <w:p w:rsidR="00C0218D" w:rsidRDefault="00C0218D" w:rsidP="00C0218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621DC">
        <w:rPr>
          <w:rFonts w:ascii="Angsana New" w:hAnsi="Angsana New" w:cs="Angsana New" w:hint="cs"/>
          <w:sz w:val="32"/>
          <w:szCs w:val="32"/>
          <w:u w:val="single"/>
          <w:cs/>
        </w:rPr>
        <w:t>การหาศูนย์ขึงเส้นลวด</w:t>
      </w:r>
    </w:p>
    <w:p w:rsidR="00C0218D" w:rsidRPr="00840BF3" w:rsidRDefault="00C0218D" w:rsidP="00C0218D">
      <w:pPr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840BF3">
        <w:rPr>
          <w:rFonts w:ascii="Angsana New" w:hAnsi="Angsana New" w:cs="Angsana New" w:hint="cs"/>
          <w:sz w:val="32"/>
          <w:szCs w:val="32"/>
          <w:u w:val="single"/>
          <w:cs/>
        </w:rPr>
        <w:t>เครื่องมือและอุปกรณ์</w:t>
      </w:r>
    </w:p>
    <w:p w:rsidR="00C0218D" w:rsidRDefault="00C0218D" w:rsidP="00C0218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วดเปีย</w:t>
      </w:r>
      <w:r w:rsidR="00D105A2">
        <w:rPr>
          <w:rFonts w:ascii="Angsana New" w:hAnsi="Angsana New" w:cs="Angsana New" w:hint="cs"/>
          <w:sz w:val="32"/>
          <w:szCs w:val="32"/>
          <w:cs/>
        </w:rPr>
        <w:t>น</w:t>
      </w:r>
      <w:r w:rsidR="00A91534">
        <w:rPr>
          <w:rFonts w:ascii="Angsana New" w:hAnsi="Angsana New" w:cs="Angsana New" w:hint="cs"/>
          <w:sz w:val="32"/>
          <w:szCs w:val="32"/>
          <w:cs/>
        </w:rPr>
        <w:t xml:space="preserve">โน </w:t>
      </w:r>
      <w:r>
        <w:rPr>
          <w:rFonts w:ascii="Angsana New" w:hAnsi="Angsana New" w:cs="Angsana New" w:hint="cs"/>
          <w:sz w:val="32"/>
          <w:szCs w:val="32"/>
          <w:cs/>
        </w:rPr>
        <w:t>ขนาด  0.5-0.7 ม.ม.</w:t>
      </w:r>
    </w:p>
    <w:p w:rsidR="00C0218D" w:rsidRDefault="00C0218D" w:rsidP="00C0218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ผ่นเหล็กสำหรับใส่หน้าเกียร</w:t>
      </w:r>
      <w:r w:rsidR="00D105A2">
        <w:rPr>
          <w:rFonts w:ascii="Angsana New" w:hAnsi="Angsana New" w:cs="Angsana New" w:hint="cs"/>
          <w:sz w:val="32"/>
          <w:szCs w:val="32"/>
          <w:cs/>
        </w:rPr>
        <w:t>์</w:t>
      </w:r>
      <w:r>
        <w:rPr>
          <w:rFonts w:ascii="Angsana New" w:hAnsi="Angsana New" w:cs="Angsana New" w:hint="cs"/>
          <w:sz w:val="32"/>
          <w:szCs w:val="32"/>
          <w:cs/>
        </w:rPr>
        <w:t>( แผ่นเหล็กต้องมีขนาด</w:t>
      </w:r>
      <w:r w:rsidR="00A91534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มบ่าหน้าแปลนเกียร</w:t>
      </w:r>
      <w:r w:rsidR="00D105A2">
        <w:rPr>
          <w:rFonts w:ascii="Angsana New" w:hAnsi="Angsana New" w:cs="Angsana New" w:hint="cs"/>
          <w:sz w:val="32"/>
          <w:szCs w:val="32"/>
          <w:cs/>
        </w:rPr>
        <w:t>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อดี และเจาะรูกลางขนาดเท่าเส้นลวด )</w:t>
      </w:r>
    </w:p>
    <w:p w:rsidR="00C0218D" w:rsidRDefault="00C0218D" w:rsidP="00C0218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หล็กฉากยึดตัวปรับเส้นลวด</w:t>
      </w:r>
    </w:p>
    <w:p w:rsidR="00C0218D" w:rsidRDefault="00C0218D" w:rsidP="00C0218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ำหนักถ่วงเส้นลวด ( ถ้าใช้ )</w:t>
      </w:r>
    </w:p>
    <w:p w:rsidR="00C0218D" w:rsidRDefault="00C0218D" w:rsidP="00C0218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ูกลอกปรับเส้นลวด</w:t>
      </w:r>
    </w:p>
    <w:p w:rsidR="00C0218D" w:rsidRDefault="00C0218D" w:rsidP="00C0218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วอร์เนีย คาลิปเปอร์</w:t>
      </w:r>
    </w:p>
    <w:p w:rsidR="00C0218D" w:rsidRDefault="00C0218D" w:rsidP="00C0218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แจ คีมล๊อก ค้อน</w:t>
      </w:r>
    </w:p>
    <w:p w:rsidR="00C0218D" w:rsidRDefault="00C0218D" w:rsidP="00C0218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ุปกรณ์จดบันทึก</w:t>
      </w:r>
    </w:p>
    <w:p w:rsidR="00C0218D" w:rsidRDefault="00C0218D" w:rsidP="00C0218D">
      <w:pPr>
        <w:spacing w:after="0" w:line="240" w:lineRule="auto"/>
        <w:ind w:left="360"/>
        <w:rPr>
          <w:rFonts w:ascii="Angsana New" w:hAnsi="Angsana New" w:cs="Angsana New"/>
          <w:sz w:val="32"/>
          <w:szCs w:val="32"/>
        </w:rPr>
      </w:pPr>
      <w:r w:rsidRPr="00792DD9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ขึงลวด</w:t>
      </w:r>
    </w:p>
    <w:p w:rsidR="00C0218D" w:rsidRPr="00840BF3" w:rsidRDefault="00C0218D" w:rsidP="00C0218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40BF3">
        <w:rPr>
          <w:rFonts w:ascii="Angsana New" w:hAnsi="Angsana New" w:cs="Angsana New" w:hint="cs"/>
          <w:sz w:val="32"/>
          <w:szCs w:val="32"/>
          <w:cs/>
        </w:rPr>
        <w:t>ทำความสะอาดกระบอบเพลา</w:t>
      </w:r>
    </w:p>
    <w:p w:rsidR="00C0218D" w:rsidRPr="00840BF3" w:rsidRDefault="00C0218D" w:rsidP="00C0218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840BF3">
        <w:rPr>
          <w:rFonts w:ascii="Angsana New" w:hAnsi="Angsana New" w:cs="Angsana New" w:hint="cs"/>
          <w:sz w:val="32"/>
          <w:szCs w:val="32"/>
          <w:cs/>
        </w:rPr>
        <w:t>ติดตั้งเชื่อมเหล็กฉาก เพื่อยึดขาปรับเส้นลวด</w:t>
      </w:r>
      <w:r w:rsidRPr="00840BF3">
        <w:rPr>
          <w:rFonts w:ascii="Angsana New" w:hAnsi="Angsana New" w:cs="Angsana New"/>
          <w:sz w:val="32"/>
          <w:szCs w:val="32"/>
        </w:rPr>
        <w:t xml:space="preserve"> </w:t>
      </w:r>
      <w:r w:rsidRPr="00840BF3">
        <w:rPr>
          <w:rFonts w:ascii="Angsana New" w:hAnsi="Angsana New" w:cs="Angsana New" w:hint="cs"/>
          <w:sz w:val="32"/>
          <w:szCs w:val="32"/>
          <w:cs/>
        </w:rPr>
        <w:t>ที่ตัวกระบอก หรือที่ท้องเรือก็ได้ให้มีระยะ วัดค่าของกระบอกเพลาได้</w:t>
      </w:r>
    </w:p>
    <w:p w:rsidR="00C0218D" w:rsidRPr="00840BF3" w:rsidRDefault="00C0218D" w:rsidP="00C0218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40BF3">
        <w:rPr>
          <w:rFonts w:ascii="Angsana New" w:hAnsi="Angsana New" w:cs="Angsana New" w:hint="cs"/>
          <w:sz w:val="32"/>
          <w:szCs w:val="32"/>
          <w:cs/>
        </w:rPr>
        <w:t>นำเส้นลวดเปีย</w:t>
      </w:r>
      <w:r w:rsidR="00A91534">
        <w:rPr>
          <w:rFonts w:ascii="Angsana New" w:hAnsi="Angsana New" w:cs="Angsana New" w:hint="cs"/>
          <w:sz w:val="32"/>
          <w:szCs w:val="32"/>
          <w:cs/>
        </w:rPr>
        <w:t>น</w:t>
      </w:r>
      <w:r w:rsidRPr="00840BF3">
        <w:rPr>
          <w:rFonts w:ascii="Angsana New" w:hAnsi="Angsana New" w:cs="Angsana New" w:hint="cs"/>
          <w:sz w:val="32"/>
          <w:szCs w:val="32"/>
          <w:cs/>
        </w:rPr>
        <w:t>โนร้อยผ่านแผ่นเหล็ก แล้วยึดกับหน้าแปลนเกียร</w:t>
      </w:r>
      <w:r w:rsidR="00D105A2">
        <w:rPr>
          <w:rFonts w:ascii="Angsana New" w:hAnsi="Angsana New" w:cs="Angsana New" w:hint="cs"/>
          <w:sz w:val="32"/>
          <w:szCs w:val="32"/>
          <w:cs/>
        </w:rPr>
        <w:t>์</w:t>
      </w:r>
    </w:p>
    <w:p w:rsidR="00C0218D" w:rsidRPr="00840BF3" w:rsidRDefault="00C0218D" w:rsidP="00C0218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40BF3">
        <w:rPr>
          <w:rFonts w:ascii="Angsana New" w:hAnsi="Angsana New" w:cs="Angsana New" w:hint="cs"/>
          <w:sz w:val="32"/>
          <w:szCs w:val="32"/>
          <w:cs/>
        </w:rPr>
        <w:t>ร้อยเส้นลวดผ่านกระบอกเพลาด้านในเรือ ไปยังกระบอกเพลาตัวสุดท้าย</w:t>
      </w:r>
    </w:p>
    <w:p w:rsidR="00C0218D" w:rsidRDefault="00C0218D" w:rsidP="00C0218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40BF3">
        <w:rPr>
          <w:rFonts w:ascii="Angsana New" w:hAnsi="Angsana New" w:cs="Angsana New" w:hint="cs"/>
          <w:sz w:val="32"/>
          <w:szCs w:val="32"/>
          <w:cs/>
        </w:rPr>
        <w:t xml:space="preserve">ดึงเส้นลวดให้ตึงด้วยเกลียวเร่ง </w:t>
      </w:r>
    </w:p>
    <w:p w:rsidR="00C5529D" w:rsidRPr="00840BF3" w:rsidRDefault="00C5529D" w:rsidP="00C5529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40BF3">
        <w:rPr>
          <w:rFonts w:ascii="Angsana New" w:hAnsi="Angsana New" w:cs="Angsana New" w:hint="cs"/>
          <w:sz w:val="32"/>
          <w:szCs w:val="32"/>
          <w:cs/>
        </w:rPr>
        <w:t>ทำการปรับเส้นลวดให้อยู่กึ่งกลางของกระบอกเพลาตัวสุดท้ายด้านท้ายเรือโดยให้วัดเป็น 4 จุด ซ้าย ขวา ล่าง บน ในตำแหน่ง 90 องศา ให้เป็นแนวดิ่งและแนวตั้ง</w:t>
      </w:r>
    </w:p>
    <w:p w:rsidR="00C5529D" w:rsidRPr="00840BF3" w:rsidRDefault="00C5529D" w:rsidP="00C5529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40BF3">
        <w:rPr>
          <w:rFonts w:ascii="Angsana New" w:hAnsi="Angsana New" w:cs="Angsana New" w:hint="cs"/>
          <w:sz w:val="32"/>
          <w:szCs w:val="32"/>
          <w:cs/>
        </w:rPr>
        <w:t>วัดค่าของกระบอกเพลาตัวสุดท้ายด้านหัวเรือ ในตำแหน่ง ซ้าย ขวา ล่าง บน</w:t>
      </w:r>
    </w:p>
    <w:p w:rsidR="00C5529D" w:rsidRPr="00840BF3" w:rsidRDefault="00C5529D" w:rsidP="00C5529D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40BF3">
        <w:rPr>
          <w:rFonts w:ascii="Angsana New" w:hAnsi="Angsana New" w:cs="Angsana New" w:hint="cs"/>
          <w:sz w:val="32"/>
          <w:szCs w:val="32"/>
          <w:cs/>
        </w:rPr>
        <w:lastRenderedPageBreak/>
        <w:t>วัดค่าของกระบอกเพลาที่อยู่ในตัวเรือ ทั้งด้านหัวเรือ และด้านท้ายเรือ ในตำแหน่ง ซ้าย ขวา ล่าง บน</w:t>
      </w:r>
    </w:p>
    <w:p w:rsidR="00C5529D" w:rsidRDefault="00C5529D" w:rsidP="00C5529D">
      <w:pPr>
        <w:spacing w:after="0" w:line="240" w:lineRule="auto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การวัดค่าตัวเลขที่ดีที่สุด ควร ให้อุณหภูมตัวเรือ ใกล้เคียงกับเรือที่จอดอยู่ในน้ำ เวลาที่ดีที่สุดคือ04.00-05.00 น.</w:t>
      </w:r>
    </w:p>
    <w:p w:rsidR="00C5529D" w:rsidRDefault="00C5529D" w:rsidP="00C5529D">
      <w:pPr>
        <w:spacing w:after="0" w:line="240" w:lineRule="auto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การหาศูนย์เส้นลวดในระบบเพลาใบจักรหากตัวเลขผิดมากเกิณฑ์จำกัด  การประกอบเพลาจะทำไม่ได้ จะต้องหาวิธีจัดวางเพลาให้ได้ศูนย์กับเกียรและเครื่องจักรใหญ่ ซึ่งมีวิธีทำได้หลายวิธี เช่น การคว้านเยื้องศูนย์แบริ่งกระบอกดีฟุต    เลื่อนแท่นเกียรและเครื่องจักรใหญ่เข้าหาเพลา หรือ ตัดโยงโย่ ในการเลื่อนแท่นเกียรและเครื่องจักรใหญ่ จะเป็นวิธีสุดท้ายที่ทำ เพราะเป็นวิธีที่เสียเวลา และค่าใช้จ่ายสูงกว่าวิธีอื่นๆ </w:t>
      </w:r>
    </w:p>
    <w:p w:rsidR="00C5529D" w:rsidRDefault="00C5529D" w:rsidP="00C5529D">
      <w:pPr>
        <w:spacing w:after="0" w:line="240" w:lineRule="auto"/>
        <w:ind w:left="360"/>
        <w:jc w:val="center"/>
        <w:rPr>
          <w:rFonts w:ascii="Angsana New" w:hAnsi="Angsana New" w:cs="Angsana New"/>
          <w:sz w:val="32"/>
          <w:szCs w:val="32"/>
          <w:u w:val="single"/>
        </w:rPr>
      </w:pPr>
    </w:p>
    <w:p w:rsidR="00C5529D" w:rsidRDefault="00C5529D" w:rsidP="00C5529D">
      <w:pPr>
        <w:spacing w:after="0" w:line="240" w:lineRule="auto"/>
        <w:ind w:left="360"/>
        <w:jc w:val="center"/>
        <w:rPr>
          <w:rFonts w:ascii="Angsana New" w:hAnsi="Angsana New" w:cs="Angsana New"/>
          <w:sz w:val="32"/>
          <w:szCs w:val="32"/>
          <w:u w:val="single"/>
        </w:rPr>
      </w:pPr>
    </w:p>
    <w:p w:rsidR="00C5529D" w:rsidRDefault="00C5529D" w:rsidP="00C5529D">
      <w:pPr>
        <w:spacing w:after="0" w:line="240" w:lineRule="auto"/>
        <w:ind w:left="360"/>
        <w:jc w:val="center"/>
        <w:rPr>
          <w:rFonts w:ascii="Angsana New" w:hAnsi="Angsana New" w:cs="Angsana New"/>
          <w:sz w:val="32"/>
          <w:szCs w:val="32"/>
          <w:u w:val="single"/>
        </w:rPr>
      </w:pPr>
      <w:r w:rsidRPr="004E7E40">
        <w:rPr>
          <w:rFonts w:ascii="Angsana New" w:hAnsi="Angsana New" w:cs="Angsana New" w:hint="cs"/>
          <w:sz w:val="32"/>
          <w:szCs w:val="32"/>
          <w:u w:val="single"/>
          <w:cs/>
        </w:rPr>
        <w:t>ค่าความผิดของการหาศูนย์เส้นลวด กระบอกเพลาใบจักร</w:t>
      </w:r>
    </w:p>
    <w:p w:rsidR="00C5529D" w:rsidRDefault="00C5529D" w:rsidP="00C5529D">
      <w:pPr>
        <w:spacing w:after="0" w:line="240" w:lineRule="auto"/>
        <w:ind w:left="360"/>
        <w:rPr>
          <w:rFonts w:ascii="Angsana New" w:hAnsi="Angsana New" w:cs="Angsana New"/>
          <w:sz w:val="32"/>
          <w:szCs w:val="32"/>
          <w:u w:val="single"/>
        </w:rPr>
      </w:pPr>
    </w:p>
    <w:p w:rsidR="00C5529D" w:rsidRDefault="00C5529D" w:rsidP="00C5529D">
      <w:pPr>
        <w:spacing w:after="0" w:line="240" w:lineRule="auto"/>
        <w:ind w:left="360"/>
        <w:rPr>
          <w:rFonts w:ascii="Angsana New" w:hAnsi="Angsana New" w:cs="Angsana New"/>
          <w:sz w:val="32"/>
          <w:szCs w:val="32"/>
          <w:u w:val="singl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442"/>
        <w:gridCol w:w="2034"/>
        <w:gridCol w:w="2360"/>
        <w:gridCol w:w="2046"/>
      </w:tblGrid>
      <w:tr w:rsidR="00C5529D" w:rsidTr="002F08B6">
        <w:trPr>
          <w:trHeight w:val="868"/>
        </w:trPr>
        <w:tc>
          <w:tcPr>
            <w:tcW w:w="2442" w:type="dxa"/>
          </w:tcPr>
          <w:p w:rsidR="00C5529D" w:rsidRPr="004E7E40" w:rsidRDefault="00C5529D" w:rsidP="002F08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E7E40">
              <w:rPr>
                <w:rFonts w:ascii="Angsana New" w:hAnsi="Angsana New" w:cs="Angsana New" w:hint="cs"/>
                <w:sz w:val="32"/>
                <w:szCs w:val="32"/>
                <w:cs/>
              </w:rPr>
              <w:t>เส้นผ่าศูนย์กลางของเพลา</w:t>
            </w:r>
          </w:p>
          <w:p w:rsidR="00C5529D" w:rsidRPr="004E7E40" w:rsidRDefault="00C5529D" w:rsidP="002F08B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7E4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(  ม.ม. )</w:t>
            </w:r>
          </w:p>
        </w:tc>
        <w:tc>
          <w:tcPr>
            <w:tcW w:w="2034" w:type="dxa"/>
          </w:tcPr>
          <w:p w:rsidR="00C5529D" w:rsidRPr="004E7E40" w:rsidRDefault="00C5529D" w:rsidP="002F08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E7E40">
              <w:rPr>
                <w:rFonts w:ascii="Angsana New" w:hAnsi="Angsana New" w:cs="Angsana New" w:hint="cs"/>
                <w:sz w:val="32"/>
                <w:szCs w:val="32"/>
                <w:cs/>
              </w:rPr>
              <w:t>ไม่เกิน   100</w:t>
            </w:r>
          </w:p>
        </w:tc>
        <w:tc>
          <w:tcPr>
            <w:tcW w:w="2360" w:type="dxa"/>
          </w:tcPr>
          <w:p w:rsidR="00C5529D" w:rsidRPr="004E7E40" w:rsidRDefault="00C5529D" w:rsidP="002F08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E7E40">
              <w:rPr>
                <w:rFonts w:ascii="Angsana New" w:hAnsi="Angsana New" w:cs="Angsana New" w:hint="cs"/>
                <w:sz w:val="32"/>
                <w:szCs w:val="32"/>
                <w:cs/>
              </w:rPr>
              <w:t>มากกว่า 100 ไม่เกิน 200</w:t>
            </w:r>
          </w:p>
        </w:tc>
        <w:tc>
          <w:tcPr>
            <w:tcW w:w="2046" w:type="dxa"/>
          </w:tcPr>
          <w:p w:rsidR="00C5529D" w:rsidRPr="004E7E40" w:rsidRDefault="00C5529D" w:rsidP="002F08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E7E40">
              <w:rPr>
                <w:rFonts w:ascii="Angsana New" w:hAnsi="Angsana New" w:cs="Angsana New" w:hint="cs"/>
                <w:sz w:val="32"/>
                <w:szCs w:val="32"/>
                <w:cs/>
              </w:rPr>
              <w:t>มากกว่า 200</w:t>
            </w:r>
          </w:p>
        </w:tc>
      </w:tr>
      <w:tr w:rsidR="00C5529D" w:rsidTr="002F08B6">
        <w:trPr>
          <w:trHeight w:val="840"/>
        </w:trPr>
        <w:tc>
          <w:tcPr>
            <w:tcW w:w="2442" w:type="dxa"/>
          </w:tcPr>
          <w:p w:rsidR="00C5529D" w:rsidRPr="004E7E40" w:rsidRDefault="00C5529D" w:rsidP="002F08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E7E40">
              <w:rPr>
                <w:rFonts w:ascii="Angsana New" w:hAnsi="Angsana New" w:cs="Angsana New" w:hint="cs"/>
                <w:sz w:val="32"/>
                <w:szCs w:val="32"/>
                <w:cs/>
              </w:rPr>
              <w:t>อัตราผิดที่ยอมรับได้</w:t>
            </w:r>
          </w:p>
          <w:p w:rsidR="00C5529D" w:rsidRDefault="00C5529D" w:rsidP="002F08B6">
            <w:pPr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4E7E4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 </w:t>
            </w:r>
            <w:r w:rsidRPr="004E7E40">
              <w:rPr>
                <w:rFonts w:ascii="Angsana New" w:hAnsi="Angsana New" w:cs="Angsana New" w:hint="cs"/>
                <w:sz w:val="32"/>
                <w:szCs w:val="32"/>
                <w:cs/>
              </w:rPr>
              <w:t>ม.ม. )</w:t>
            </w:r>
          </w:p>
        </w:tc>
        <w:tc>
          <w:tcPr>
            <w:tcW w:w="2034" w:type="dxa"/>
          </w:tcPr>
          <w:p w:rsidR="00C5529D" w:rsidRPr="00267718" w:rsidRDefault="00C5529D" w:rsidP="002F08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7718">
              <w:rPr>
                <w:rFonts w:ascii="Angsana New" w:hAnsi="Angsana New" w:cs="Angsana New" w:hint="cs"/>
                <w:sz w:val="32"/>
                <w:szCs w:val="32"/>
                <w:cs/>
              </w:rPr>
              <w:t>0.40</w:t>
            </w:r>
          </w:p>
        </w:tc>
        <w:tc>
          <w:tcPr>
            <w:tcW w:w="2360" w:type="dxa"/>
          </w:tcPr>
          <w:p w:rsidR="00C5529D" w:rsidRPr="00267718" w:rsidRDefault="00C5529D" w:rsidP="002F08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7718">
              <w:rPr>
                <w:rFonts w:ascii="Angsana New" w:hAnsi="Angsana New" w:cs="Angsana New" w:hint="cs"/>
                <w:sz w:val="32"/>
                <w:szCs w:val="32"/>
                <w:cs/>
              </w:rPr>
              <w:t>0.60</w:t>
            </w:r>
          </w:p>
        </w:tc>
        <w:tc>
          <w:tcPr>
            <w:tcW w:w="2046" w:type="dxa"/>
          </w:tcPr>
          <w:p w:rsidR="00C5529D" w:rsidRPr="00267718" w:rsidRDefault="00C5529D" w:rsidP="002F08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7718">
              <w:rPr>
                <w:rFonts w:ascii="Angsana New" w:hAnsi="Angsana New" w:cs="Angsana New" w:hint="cs"/>
                <w:sz w:val="32"/>
                <w:szCs w:val="32"/>
                <w:cs/>
              </w:rPr>
              <w:t>1.0</w:t>
            </w:r>
          </w:p>
        </w:tc>
      </w:tr>
    </w:tbl>
    <w:p w:rsidR="00C5529D" w:rsidRPr="004E7E40" w:rsidRDefault="00C5529D" w:rsidP="00C5529D">
      <w:pPr>
        <w:spacing w:after="0" w:line="240" w:lineRule="auto"/>
        <w:ind w:left="360"/>
        <w:rPr>
          <w:rFonts w:ascii="Angsana New" w:hAnsi="Angsana New" w:cs="Angsana New"/>
          <w:sz w:val="32"/>
          <w:szCs w:val="32"/>
          <w:u w:val="single"/>
          <w:cs/>
        </w:rPr>
      </w:pPr>
      <w:r>
        <w:rPr>
          <w:rFonts w:ascii="Angsana New" w:hAnsi="Angsana New" w:cs="Angsana New"/>
          <w:noProof/>
          <w:sz w:val="32"/>
          <w:szCs w:val="32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51460</wp:posOffset>
            </wp:positionV>
            <wp:extent cx="2113915" cy="1590675"/>
            <wp:effectExtent l="19050" t="0" r="635" b="0"/>
            <wp:wrapSquare wrapText="bothSides"/>
            <wp:docPr id="12" name="Picture 1" descr="D:\พ่อ\DCIM\103NIKON\DSCN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พ่อ\DCIM\103NIKON\DSCN14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sz w:val="32"/>
          <w:szCs w:val="32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251460</wp:posOffset>
            </wp:positionV>
            <wp:extent cx="2105025" cy="1586230"/>
            <wp:effectExtent l="19050" t="0" r="9525" b="0"/>
            <wp:wrapSquare wrapText="bothSides"/>
            <wp:docPr id="13" name="Picture 2" descr="D:\พ่อ\DCIM\103NIKON\DSCN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พ่อ\DCIM\103NIKON\DSCN14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29D" w:rsidRDefault="00C5529D" w:rsidP="00C5529D">
      <w:pPr>
        <w:spacing w:after="0" w:line="240" w:lineRule="auto"/>
        <w:ind w:left="360"/>
        <w:jc w:val="center"/>
        <w:rPr>
          <w:rFonts w:ascii="Angsana New" w:hAnsi="Angsana New" w:cs="Angsana New"/>
          <w:sz w:val="32"/>
          <w:szCs w:val="32"/>
          <w:cs/>
        </w:rPr>
      </w:pPr>
    </w:p>
    <w:p w:rsidR="00C5529D" w:rsidRPr="00D660A4" w:rsidRDefault="00C5529D" w:rsidP="00C5529D">
      <w:pPr>
        <w:rPr>
          <w:rFonts w:ascii="Angsana New" w:hAnsi="Angsana New" w:cs="Angsana New"/>
          <w:sz w:val="32"/>
          <w:szCs w:val="32"/>
          <w:cs/>
        </w:rPr>
      </w:pPr>
    </w:p>
    <w:p w:rsidR="00C5529D" w:rsidRPr="00D660A4" w:rsidRDefault="00C5529D" w:rsidP="00C5529D">
      <w:pPr>
        <w:rPr>
          <w:rFonts w:ascii="Angsana New" w:hAnsi="Angsana New" w:cs="Angsana New"/>
          <w:sz w:val="32"/>
          <w:szCs w:val="32"/>
          <w:cs/>
        </w:rPr>
      </w:pPr>
    </w:p>
    <w:p w:rsidR="00C5529D" w:rsidRDefault="00C5529D" w:rsidP="00C5529D">
      <w:pPr>
        <w:rPr>
          <w:rFonts w:ascii="Angsana New" w:hAnsi="Angsana New" w:cs="Angsana New"/>
          <w:sz w:val="32"/>
          <w:szCs w:val="32"/>
          <w:cs/>
        </w:rPr>
      </w:pPr>
    </w:p>
    <w:p w:rsidR="00C5529D" w:rsidRDefault="00C5529D" w:rsidP="00C5529D">
      <w:pPr>
        <w:tabs>
          <w:tab w:val="left" w:pos="53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วัดค่าตัวเลข ในตำแหน่ง 90 องศ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หาศูนย์คว้านโยงโย่ เมื่อค่าการหาศูนย์                    </w:t>
      </w:r>
    </w:p>
    <w:p w:rsidR="00C5529D" w:rsidRPr="00D660A4" w:rsidRDefault="00C5529D" w:rsidP="00C5529D">
      <w:pPr>
        <w:tabs>
          <w:tab w:val="left" w:pos="534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เส้นลวดผิดเกินเกณฑ์</w:t>
      </w:r>
    </w:p>
    <w:p w:rsidR="0034370A" w:rsidRDefault="0034370A" w:rsidP="00BA4667">
      <w:pPr>
        <w:pStyle w:val="ListParagraph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370A" w:rsidRDefault="0034370A" w:rsidP="00BA4667">
      <w:pPr>
        <w:pStyle w:val="ListParagraph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370A" w:rsidRDefault="0034370A" w:rsidP="00BA4667">
      <w:pPr>
        <w:pStyle w:val="ListParagraph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370A" w:rsidRDefault="0034370A" w:rsidP="00BA4667">
      <w:pPr>
        <w:pStyle w:val="ListParagraph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370A" w:rsidRDefault="0034370A" w:rsidP="00BA4667">
      <w:pPr>
        <w:pStyle w:val="ListParagraph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370A" w:rsidRDefault="0034370A" w:rsidP="00BA4667">
      <w:pPr>
        <w:pStyle w:val="ListParagraph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B192B" w:rsidRPr="00BA4667" w:rsidRDefault="00FB192B" w:rsidP="00BA4667">
      <w:pPr>
        <w:pStyle w:val="ListParagraph"/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BA4667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การประกอบเพลาใบจักร</w:t>
      </w:r>
    </w:p>
    <w:p w:rsidR="00FB192B" w:rsidRDefault="00FB192B" w:rsidP="00FB192B">
      <w:pPr>
        <w:rPr>
          <w:rFonts w:ascii="Angsana New" w:hAnsi="Angsana New" w:cs="Angsana New"/>
          <w:sz w:val="32"/>
          <w:szCs w:val="32"/>
        </w:rPr>
      </w:pPr>
      <w:r w:rsidRPr="00AE7931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เครื่องมือ</w:t>
      </w:r>
      <w:r w:rsidRPr="00AE7931">
        <w:rPr>
          <w:rFonts w:ascii="Angsana New" w:hAnsi="Angsana New" w:cs="Angsana New" w:hint="cs"/>
          <w:sz w:val="32"/>
          <w:szCs w:val="32"/>
          <w:u w:val="single"/>
          <w:cs/>
        </w:rPr>
        <w:t>และอุปกรณ์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แจสำหรับประกอบ สลักยึดหน้าแปลนที่ต่อกับหน้าแปลนเกียร์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แจสำหรับประกอบ นัตยึดหน้าแปลนเพลา (หน้าแปลนครก)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อกสำหรับดึงเพลาเข้า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ลิง เชือก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ถเครน</w:t>
      </w:r>
    </w:p>
    <w:p w:rsidR="00FB192B" w:rsidRDefault="00FB192B" w:rsidP="00FB19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217B5">
        <w:rPr>
          <w:rFonts w:ascii="Angsana New" w:hAnsi="Angsana New" w:cs="Angsana New" w:hint="cs"/>
          <w:sz w:val="32"/>
          <w:szCs w:val="32"/>
          <w:u w:val="single"/>
          <w:cs/>
        </w:rPr>
        <w:t>ขั้นตอนการประกอบเพลาใบจักร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เพลาใบจักรที่ได้ปรับแต่งค่าต่างๆแล้วจากโรงงานมาประกอบที่เรือ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รถเครนยกเพลาลงอู่เพื่อประกอบกับตัวเรือ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ประกอบเพลาเข้ากับตัวเรือแล้วให้ประกอบหน้าแปลนครกเข้ากับเพลาใบจักร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ใบจักรมาประกอบกับเพลาใบจักร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ึงให้หน้าเพลาใบจักรห่างกับหน้าแปลนเกียรประมาณ 1 ซ.ม.เพื่อเช็ดศูนย์ระหว่างหน้าแปลน</w:t>
      </w:r>
    </w:p>
    <w:p w:rsidR="00FB192B" w:rsidRDefault="002F57AD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ัดระยะเบียด</w:t>
      </w:r>
      <w:r w:rsidR="00FB192B">
        <w:rPr>
          <w:rFonts w:ascii="Angsana New" w:hAnsi="Angsana New" w:cs="Angsana New" w:hint="cs"/>
          <w:sz w:val="32"/>
          <w:szCs w:val="32"/>
          <w:cs/>
        </w:rPr>
        <w:t>ระหว่างเพลาใบจักรกับแบริ่งรับเพลา ด้วยฟิลเลอร์เกจ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กอบแป๊กกิ้งกันน้ำที่กระบอกดีฟุต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กอบโกร่งครอบคอเพลาเข้าที่เดิม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เรือลงน้ำให้ทิ้งไว้ประมาณ 2-3วันเพื่อให้เรือปรับสภาพเดิมแล้วเช็คศูนย์ระหว่างหน้าแปลนเพลาใบจักรกับหน้าแปลนเกียร์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ทำการปรับแต่งค่าเรียบร้อยแล้วประกอบหน้าแปลนเพลากับหน้าแปลนเกียร์</w:t>
      </w:r>
    </w:p>
    <w:p w:rsidR="00FB192B" w:rsidRDefault="00FB192B" w:rsidP="00FB192B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กอบอุปกรณ์ที่ถอดออกเข้าที่เดิม</w:t>
      </w:r>
    </w:p>
    <w:p w:rsidR="00FB192B" w:rsidRDefault="00FB192B" w:rsidP="00FB19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B192B" w:rsidRPr="00691CF9" w:rsidRDefault="00FB192B" w:rsidP="00FB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09608B">
        <w:rPr>
          <w:rFonts w:ascii="Angsana New" w:hAnsi="Angsana New" w:cs="Angsana New" w:hint="cs"/>
          <w:sz w:val="32"/>
          <w:szCs w:val="32"/>
          <w:u w:val="single"/>
          <w:cs/>
        </w:rPr>
        <w:t>ข้อควรระวัง</w:t>
      </w:r>
      <w:r>
        <w:rPr>
          <w:rFonts w:ascii="Angsana New" w:hAnsi="Angsana New" w:cs="Angsana New" w:hint="cs"/>
          <w:sz w:val="32"/>
          <w:szCs w:val="32"/>
          <w:cs/>
        </w:rPr>
        <w:t xml:space="preserve">  ในการขนส่งเพลาใบจักรจากโรงงานเพื่อนำไปที่เรือ ให้รองรับเพลาให้ดีอย่าให้เพลาตกท้องช้างหรือปลายเพลาห้อย มากเกินไป </w:t>
      </w:r>
      <w:r w:rsidRPr="0009608B">
        <w:rPr>
          <w:rFonts w:ascii="Angsana New" w:hAnsi="Angsana New" w:cs="Angsana New" w:hint="cs"/>
          <w:sz w:val="32"/>
          <w:szCs w:val="32"/>
          <w:cs/>
        </w:rPr>
        <w:t xml:space="preserve">  เวลา</w:t>
      </w:r>
      <w:r w:rsidRPr="00691CF9">
        <w:rPr>
          <w:rFonts w:ascii="Angsana New" w:hAnsi="Angsana New" w:cs="Angsana New" w:hint="cs"/>
          <w:sz w:val="32"/>
          <w:szCs w:val="32"/>
          <w:cs/>
        </w:rPr>
        <w:t>ใช้รถเครนยกเพ</w:t>
      </w:r>
      <w:r w:rsidR="00E30A40">
        <w:rPr>
          <w:rFonts w:ascii="Angsana New" w:hAnsi="Angsana New" w:cs="Angsana New" w:hint="cs"/>
          <w:sz w:val="32"/>
          <w:szCs w:val="32"/>
          <w:cs/>
        </w:rPr>
        <w:t>ลาลงให้ใช้เชือกผูกเพลาเพื่อประค</w:t>
      </w:r>
      <w:r w:rsidRPr="00691CF9">
        <w:rPr>
          <w:rFonts w:ascii="Angsana New" w:hAnsi="Angsana New" w:cs="Angsana New" w:hint="cs"/>
          <w:sz w:val="32"/>
          <w:szCs w:val="32"/>
          <w:cs/>
        </w:rPr>
        <w:t>องเพลาแกว่งไปมา</w:t>
      </w:r>
      <w:r>
        <w:rPr>
          <w:rFonts w:ascii="Angsana New" w:hAnsi="Angsana New" w:cs="Angsana New" w:hint="cs"/>
          <w:sz w:val="32"/>
          <w:szCs w:val="32"/>
          <w:cs/>
        </w:rPr>
        <w:t xml:space="preserve">  ก่อนประกอบหน้าแปลนครกให้ตรวจอุปกรณ์ที่จะต้องประกอบหน้ากระบอกดีฟุตก่อน</w:t>
      </w:r>
    </w:p>
    <w:p w:rsidR="00FB192B" w:rsidRDefault="00FB192B" w:rsidP="00FB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B192B" w:rsidRPr="00691CF9" w:rsidRDefault="00FB192B" w:rsidP="00FB192B">
      <w:pPr>
        <w:rPr>
          <w:rFonts w:ascii="Angsana New" w:hAnsi="Angsana New" w:cs="Angsana New"/>
          <w:sz w:val="32"/>
          <w:szCs w:val="32"/>
          <w:cs/>
        </w:rPr>
      </w:pPr>
      <w:r w:rsidRPr="00691CF9">
        <w:rPr>
          <w:rFonts w:ascii="Angsana New" w:hAnsi="Angsana New" w:cs="Angsana New" w:hint="cs"/>
          <w:sz w:val="32"/>
          <w:szCs w:val="32"/>
          <w:u w:val="single"/>
          <w:cs/>
        </w:rPr>
        <w:t>เทคนิค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ยกเพลาใบจักรต้องให้ตำแหน่งการยกสัมพันธ์กับรอกโซ่ด้านล่างที่จะทำการถ่ายเพลาใบจักรจากรถเครนมายังรอกโซ่ </w:t>
      </w:r>
      <w:r w:rsidR="002F57AD">
        <w:rPr>
          <w:rFonts w:ascii="Angsana New" w:hAnsi="Angsana New" w:cs="Angsana New" w:hint="cs"/>
          <w:sz w:val="32"/>
          <w:szCs w:val="32"/>
          <w:cs/>
        </w:rPr>
        <w:t xml:space="preserve"> การดึงเพลาเข้า ต้องมีรอกยกประค</w:t>
      </w:r>
      <w:r>
        <w:rPr>
          <w:rFonts w:ascii="Angsana New" w:hAnsi="Angsana New" w:cs="Angsana New" w:hint="cs"/>
          <w:sz w:val="32"/>
          <w:szCs w:val="32"/>
          <w:cs/>
        </w:rPr>
        <w:t>องกันเพลากระแทกเสมอ</w:t>
      </w:r>
    </w:p>
    <w:p w:rsidR="00C0218D" w:rsidRPr="007560CF" w:rsidRDefault="00C0218D" w:rsidP="007560CF">
      <w:pPr>
        <w:tabs>
          <w:tab w:val="left" w:pos="7935"/>
        </w:tabs>
        <w:rPr>
          <w:sz w:val="32"/>
          <w:szCs w:val="32"/>
          <w:cs/>
        </w:rPr>
      </w:pPr>
    </w:p>
    <w:sectPr w:rsidR="00C0218D" w:rsidRPr="007560CF" w:rsidSect="00BA4667">
      <w:headerReference w:type="even" r:id="rId23"/>
      <w:headerReference w:type="default" r:id="rId24"/>
      <w:footerReference w:type="default" r:id="rId25"/>
      <w:pgSz w:w="11906" w:h="16838"/>
      <w:pgMar w:top="1134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867" w:rsidRDefault="00764867" w:rsidP="00E86FAF">
      <w:pPr>
        <w:spacing w:after="0" w:line="240" w:lineRule="auto"/>
      </w:pPr>
      <w:r>
        <w:separator/>
      </w:r>
    </w:p>
  </w:endnote>
  <w:endnote w:type="continuationSeparator" w:id="1">
    <w:p w:rsidR="00764867" w:rsidRDefault="00764867" w:rsidP="00E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67" w:rsidRDefault="00BA4667">
    <w:pPr>
      <w:pStyle w:val="Footer"/>
      <w:jc w:val="right"/>
    </w:pPr>
  </w:p>
  <w:p w:rsidR="00BA4667" w:rsidRDefault="00BA46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867" w:rsidRDefault="00764867" w:rsidP="00E86FAF">
      <w:pPr>
        <w:spacing w:after="0" w:line="240" w:lineRule="auto"/>
      </w:pPr>
      <w:r>
        <w:separator/>
      </w:r>
    </w:p>
  </w:footnote>
  <w:footnote w:type="continuationSeparator" w:id="1">
    <w:p w:rsidR="00764867" w:rsidRDefault="00764867" w:rsidP="00E8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67" w:rsidRDefault="00BA4667">
    <w:pPr>
      <w:pStyle w:val="Header"/>
    </w:pPr>
    <w:r>
      <w:t>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128"/>
      <w:docPartObj>
        <w:docPartGallery w:val="Page Numbers (Top of Page)"/>
        <w:docPartUnique/>
      </w:docPartObj>
    </w:sdtPr>
    <w:sdtContent>
      <w:p w:rsidR="00BA4667" w:rsidRDefault="005F6959">
        <w:pPr>
          <w:pStyle w:val="Header"/>
          <w:jc w:val="right"/>
        </w:pPr>
        <w:fldSimple w:instr=" PAGE   \* MERGEFORMAT ">
          <w:r w:rsidR="00E30A40">
            <w:rPr>
              <w:noProof/>
            </w:rPr>
            <w:t>9</w:t>
          </w:r>
        </w:fldSimple>
      </w:p>
    </w:sdtContent>
  </w:sdt>
  <w:p w:rsidR="008F1B3F" w:rsidRPr="008F1B3F" w:rsidRDefault="008F1B3F" w:rsidP="008F1B3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3"/>
    <w:multiLevelType w:val="hybridMultilevel"/>
    <w:tmpl w:val="9670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D2EF6"/>
    <w:multiLevelType w:val="hybridMultilevel"/>
    <w:tmpl w:val="13680384"/>
    <w:lvl w:ilvl="0" w:tplc="6878431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525E3B"/>
    <w:multiLevelType w:val="hybridMultilevel"/>
    <w:tmpl w:val="5342941C"/>
    <w:lvl w:ilvl="0" w:tplc="1096866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A1CE7"/>
    <w:multiLevelType w:val="hybridMultilevel"/>
    <w:tmpl w:val="99C4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E596B"/>
    <w:multiLevelType w:val="hybridMultilevel"/>
    <w:tmpl w:val="FE5CDD78"/>
    <w:lvl w:ilvl="0" w:tplc="C1EC0D48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41CF2"/>
    <w:multiLevelType w:val="hybridMultilevel"/>
    <w:tmpl w:val="5DA4B850"/>
    <w:lvl w:ilvl="0" w:tplc="4BDC8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B2582E"/>
    <w:multiLevelType w:val="hybridMultilevel"/>
    <w:tmpl w:val="F5BA6DD6"/>
    <w:lvl w:ilvl="0" w:tplc="BECAE87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22684"/>
    <w:multiLevelType w:val="hybridMultilevel"/>
    <w:tmpl w:val="B864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21373"/>
    <w:rsid w:val="00025645"/>
    <w:rsid w:val="0009218E"/>
    <w:rsid w:val="00160566"/>
    <w:rsid w:val="001954DA"/>
    <w:rsid w:val="002B6BEE"/>
    <w:rsid w:val="002C05AA"/>
    <w:rsid w:val="002C49EF"/>
    <w:rsid w:val="002F57AD"/>
    <w:rsid w:val="0034370A"/>
    <w:rsid w:val="003D6A44"/>
    <w:rsid w:val="00443357"/>
    <w:rsid w:val="00445A60"/>
    <w:rsid w:val="00446FF0"/>
    <w:rsid w:val="004A4217"/>
    <w:rsid w:val="004D3A45"/>
    <w:rsid w:val="00523178"/>
    <w:rsid w:val="005A1003"/>
    <w:rsid w:val="005E1BA9"/>
    <w:rsid w:val="005E1BEC"/>
    <w:rsid w:val="005F6959"/>
    <w:rsid w:val="00621C05"/>
    <w:rsid w:val="00651A52"/>
    <w:rsid w:val="00690F72"/>
    <w:rsid w:val="006C460A"/>
    <w:rsid w:val="006F1F78"/>
    <w:rsid w:val="00710C27"/>
    <w:rsid w:val="0074080A"/>
    <w:rsid w:val="007560CF"/>
    <w:rsid w:val="00764867"/>
    <w:rsid w:val="00781022"/>
    <w:rsid w:val="007A2C9B"/>
    <w:rsid w:val="007B32CF"/>
    <w:rsid w:val="007F29BA"/>
    <w:rsid w:val="00802A3C"/>
    <w:rsid w:val="00821373"/>
    <w:rsid w:val="00822E9F"/>
    <w:rsid w:val="008D6515"/>
    <w:rsid w:val="008F1B3F"/>
    <w:rsid w:val="00911303"/>
    <w:rsid w:val="00970DA8"/>
    <w:rsid w:val="009744C5"/>
    <w:rsid w:val="009C5FE9"/>
    <w:rsid w:val="009F3CC4"/>
    <w:rsid w:val="00A2280A"/>
    <w:rsid w:val="00A476C5"/>
    <w:rsid w:val="00A91534"/>
    <w:rsid w:val="00AA5974"/>
    <w:rsid w:val="00AA6785"/>
    <w:rsid w:val="00B55AD9"/>
    <w:rsid w:val="00BA4667"/>
    <w:rsid w:val="00BC414B"/>
    <w:rsid w:val="00BE12C5"/>
    <w:rsid w:val="00BF7E80"/>
    <w:rsid w:val="00C0218D"/>
    <w:rsid w:val="00C038C0"/>
    <w:rsid w:val="00C16CE0"/>
    <w:rsid w:val="00C5529D"/>
    <w:rsid w:val="00C71BD4"/>
    <w:rsid w:val="00CD0FCB"/>
    <w:rsid w:val="00CF7311"/>
    <w:rsid w:val="00D105A2"/>
    <w:rsid w:val="00D47871"/>
    <w:rsid w:val="00D55C01"/>
    <w:rsid w:val="00D85FF6"/>
    <w:rsid w:val="00DB0033"/>
    <w:rsid w:val="00DF3C26"/>
    <w:rsid w:val="00E130E8"/>
    <w:rsid w:val="00E30A40"/>
    <w:rsid w:val="00E71CAA"/>
    <w:rsid w:val="00E86FAF"/>
    <w:rsid w:val="00F065F3"/>
    <w:rsid w:val="00F1331F"/>
    <w:rsid w:val="00F16021"/>
    <w:rsid w:val="00F61979"/>
    <w:rsid w:val="00FB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0" type="connector" idref="#_x0000_s1029"/>
        <o:r id="V:Rule11" type="connector" idref="#_x0000_s1032"/>
        <o:r id="V:Rule12" type="connector" idref="#_x0000_s1030"/>
        <o:r id="V:Rule13" type="connector" idref="#_x0000_s1028"/>
        <o:r id="V:Rule14" type="connector" idref="#_x0000_s1033"/>
        <o:r id="V:Rule15" type="connector" idref="#_x0000_s1027"/>
        <o:r id="V:Rule16" type="connector" idref="#_x0000_s1034"/>
        <o:r id="V:Rule17" type="connector" idref="#_x0000_s1031"/>
        <o:r id="V:Rule18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3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45A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AF"/>
  </w:style>
  <w:style w:type="paragraph" w:styleId="Footer">
    <w:name w:val="footer"/>
    <w:basedOn w:val="Normal"/>
    <w:link w:val="FooterChar"/>
    <w:uiPriority w:val="99"/>
    <w:unhideWhenUsed/>
    <w:rsid w:val="00E86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AF"/>
  </w:style>
  <w:style w:type="table" w:styleId="TableGrid">
    <w:name w:val="Table Grid"/>
    <w:basedOn w:val="TableNormal"/>
    <w:uiPriority w:val="59"/>
    <w:rsid w:val="00C5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55C0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55C01"/>
    <w:rPr>
      <w:rFonts w:eastAsiaTheme="minorEastAsia"/>
      <w:szCs w:val="22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D55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BEFF-F10D-4B14-BE44-B7BA7FA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1522</Words>
  <Characters>8681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Dem0</cp:lastModifiedBy>
  <cp:revision>19</cp:revision>
  <cp:lastPrinted>2011-07-05T11:29:00Z</cp:lastPrinted>
  <dcterms:created xsi:type="dcterms:W3CDTF">2010-10-03T00:38:00Z</dcterms:created>
  <dcterms:modified xsi:type="dcterms:W3CDTF">2011-07-05T11:30:00Z</dcterms:modified>
</cp:coreProperties>
</file>